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06923" w14:textId="776B47FC" w:rsidR="00D75BB5" w:rsidRPr="00F56FEB" w:rsidRDefault="00920AA0" w:rsidP="00F56FEB">
      <w:pPr>
        <w:pStyle w:val="NoSpacing"/>
        <w:tabs>
          <w:tab w:val="left" w:pos="2268"/>
          <w:tab w:val="left" w:pos="8931"/>
        </w:tabs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E05"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9371D" w:rsidRPr="0079371D">
        <w:rPr>
          <w:rFonts w:ascii="Times New Roman" w:hAnsi="Times New Roman" w:cs="Times New Roman"/>
          <w:sz w:val="20"/>
          <w:szCs w:val="20"/>
        </w:rPr>
        <w:t xml:space="preserve">  </w:t>
      </w:r>
      <w:r w:rsidR="00647050">
        <w:rPr>
          <w:rFonts w:ascii="Times New Roman" w:hAnsi="Times New Roman" w:cs="Times New Roman"/>
          <w:sz w:val="20"/>
          <w:szCs w:val="20"/>
        </w:rPr>
        <w:t xml:space="preserve">PLAN ODVOZA KOMUNALNOG OTPADA </w:t>
      </w:r>
      <w:r w:rsidR="0044214A">
        <w:rPr>
          <w:rFonts w:ascii="Times New Roman" w:hAnsi="Times New Roman" w:cs="Times New Roman"/>
          <w:sz w:val="20"/>
          <w:szCs w:val="20"/>
        </w:rPr>
        <w:t>APRIL</w:t>
      </w:r>
      <w:r w:rsidR="00D75BB5">
        <w:rPr>
          <w:rFonts w:ascii="Times New Roman" w:hAnsi="Times New Roman" w:cs="Times New Roman"/>
          <w:sz w:val="20"/>
          <w:szCs w:val="20"/>
        </w:rPr>
        <w:t xml:space="preserve"> 202</w:t>
      </w:r>
      <w:r w:rsidR="00885D72">
        <w:rPr>
          <w:rFonts w:ascii="Times New Roman" w:hAnsi="Times New Roman" w:cs="Times New Roman"/>
          <w:sz w:val="20"/>
          <w:szCs w:val="20"/>
        </w:rPr>
        <w:t xml:space="preserve">6 </w:t>
      </w:r>
    </w:p>
    <w:p w14:paraId="6A2C4868" w14:textId="77777777" w:rsidR="00D75BB5" w:rsidRDefault="00D75BB5" w:rsidP="0079371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14:paraId="5CFA86FC" w14:textId="4A0A8C7D" w:rsidR="00D75BB5" w:rsidRPr="0004597E" w:rsidRDefault="00D75BB5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7F47F3B5" w14:textId="1CDBEA17" w:rsidR="007B7A44" w:rsidRPr="007B7A44" w:rsidRDefault="00CE4DA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44214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44214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Srijeda</w:t>
      </w:r>
      <w:r w:rsidR="00B9324D">
        <w:rPr>
          <w:rFonts w:ascii="Times New Roman" w:hAnsi="Times New Roman" w:cs="Times New Roman"/>
        </w:rPr>
        <w:t xml:space="preserve">       </w:t>
      </w:r>
      <w:r w:rsidR="0079371D" w:rsidRPr="0004597E">
        <w:rPr>
          <w:rFonts w:ascii="Times New Roman" w:hAnsi="Times New Roman" w:cs="Times New Roman"/>
        </w:rPr>
        <w:t xml:space="preserve"> </w:t>
      </w:r>
      <w:r w:rsidR="004107C9">
        <w:rPr>
          <w:rFonts w:ascii="Times New Roman" w:hAnsi="Times New Roman" w:cs="Times New Roman"/>
        </w:rPr>
        <w:t xml:space="preserve">   </w:t>
      </w:r>
      <w:r w:rsidR="007B7A44" w:rsidRPr="007B7A44">
        <w:rPr>
          <w:rFonts w:ascii="Times New Roman" w:hAnsi="Times New Roman" w:cs="Times New Roman"/>
        </w:rPr>
        <w:t xml:space="preserve">1. Zates - od magistrale, Javrići, Novo Naselje aerodrom  </w:t>
      </w:r>
    </w:p>
    <w:p w14:paraId="065D54FA" w14:textId="77777777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 2. Rainci Donji od raskrsnice Rainci Gornji do Ciglane – Hrastovi  </w:t>
      </w:r>
    </w:p>
    <w:p w14:paraId="4591B5CA" w14:textId="77777777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 3. Rainci Gornji od raskršća za Šehice do Begove pekare</w:t>
      </w:r>
    </w:p>
    <w:p w14:paraId="01F7DE5A" w14:textId="77777777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 4. Od benziske pumpe IBEM do raskršća prema Šehicima</w:t>
      </w:r>
    </w:p>
    <w:p w14:paraId="1D19DF9D" w14:textId="77777777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 5. Miljanovci od rječice Bjeljevac do Benz.pumpe IBEM i zaseok Hamzići</w:t>
      </w:r>
    </w:p>
    <w:p w14:paraId="6406D8B2" w14:textId="04A4575E" w:rsidR="00B9324D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 6. Dubnica Gornja sve do rječice Bijeljevac i Robne kuće Centar</w:t>
      </w:r>
    </w:p>
    <w:p w14:paraId="133C596D" w14:textId="77777777" w:rsidR="00EC316A" w:rsidRPr="0004597E" w:rsidRDefault="00EC316A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660F40AA" w14:textId="7E91E2CC" w:rsidR="007B7A44" w:rsidRPr="007B7A44" w:rsidRDefault="00D75BB5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0</w:t>
      </w:r>
      <w:r w:rsidR="0044214A">
        <w:rPr>
          <w:rFonts w:ascii="Times New Roman" w:hAnsi="Times New Roman" w:cs="Times New Roman"/>
        </w:rPr>
        <w:t>2</w:t>
      </w:r>
      <w:r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44214A">
        <w:rPr>
          <w:rFonts w:ascii="Times New Roman" w:hAnsi="Times New Roman" w:cs="Times New Roman"/>
        </w:rPr>
        <w:t>4</w:t>
      </w:r>
      <w:r w:rsidRPr="0004597E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C</w:t>
      </w:r>
      <w:r w:rsidRPr="0004597E">
        <w:rPr>
          <w:rFonts w:ascii="Times New Roman" w:hAnsi="Times New Roman" w:cs="Times New Roman"/>
        </w:rPr>
        <w:t>etvrtak -</w:t>
      </w:r>
      <w:r w:rsidR="00B9324D">
        <w:rPr>
          <w:rFonts w:ascii="Times New Roman" w:hAnsi="Times New Roman" w:cs="Times New Roman"/>
        </w:rPr>
        <w:t xml:space="preserve"> </w:t>
      </w:r>
      <w:r w:rsidRPr="0004597E">
        <w:t xml:space="preserve"> </w:t>
      </w:r>
      <w:r w:rsidR="00381064">
        <w:t xml:space="preserve"> </w:t>
      </w:r>
      <w:r w:rsidR="004107C9">
        <w:t xml:space="preserve">  </w:t>
      </w:r>
      <w:r w:rsidR="007B7A44" w:rsidRPr="007B7A44">
        <w:rPr>
          <w:rFonts w:ascii="Times New Roman" w:hAnsi="Times New Roman" w:cs="Times New Roman"/>
        </w:rPr>
        <w:t>1.Hrasno Gornje, Hrasno Donje, Brdo, Babina Luka i Kavgara</w:t>
      </w:r>
    </w:p>
    <w:p w14:paraId="72309D7C" w14:textId="77777777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 2.Kikači Centar,  Kikači Gornjii, Ćivica Brdo, Kundakovići i Spreče  </w:t>
      </w:r>
    </w:p>
    <w:p w14:paraId="4E16952F" w14:textId="77777777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 3.Magistrala Tojšići, Mujdani, Ibralići, Hidani i Babajići  </w:t>
      </w:r>
    </w:p>
    <w:p w14:paraId="5365FEB8" w14:textId="77777777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 4.MZ Tojsici - Centar,  Tojsici Gornji do Hidana i Žutog mosta kod  pijace  </w:t>
      </w:r>
    </w:p>
    <w:p w14:paraId="0AE9C019" w14:textId="77777777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 5. Od Begove pekare, Gutići i Dolina                              </w:t>
      </w:r>
    </w:p>
    <w:p w14:paraId="447B3E19" w14:textId="77777777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 6., Od  raskršća Medaš- Pista prema džamiji Vukovije Gornje- Bara do pijace mosta   </w:t>
      </w:r>
    </w:p>
    <w:p w14:paraId="1682FDC7" w14:textId="470A15B4" w:rsidR="00EC316A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     Tojšići,Novo Naselje</w:t>
      </w:r>
    </w:p>
    <w:p w14:paraId="3A4E737D" w14:textId="7D8919E4" w:rsidR="003C112D" w:rsidRDefault="00EC316A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EC316A">
        <w:rPr>
          <w:rFonts w:ascii="Times New Roman" w:hAnsi="Times New Roman" w:cs="Times New Roman"/>
        </w:rPr>
        <w:t xml:space="preserve">                             </w:t>
      </w:r>
      <w:r w:rsidR="004107C9">
        <w:rPr>
          <w:rFonts w:ascii="Times New Roman" w:hAnsi="Times New Roman" w:cs="Times New Roman"/>
        </w:rPr>
        <w:t xml:space="preserve">  </w:t>
      </w:r>
      <w:r w:rsidRPr="00EC316A">
        <w:rPr>
          <w:rFonts w:ascii="Times New Roman" w:hAnsi="Times New Roman" w:cs="Times New Roman"/>
        </w:rPr>
        <w:t xml:space="preserve"> </w:t>
      </w:r>
    </w:p>
    <w:p w14:paraId="0D8E68E0" w14:textId="16B57307" w:rsidR="007B7A44" w:rsidRPr="007B7A44" w:rsidRDefault="00AD5A68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0</w:t>
      </w:r>
      <w:r w:rsidR="0044214A">
        <w:rPr>
          <w:rFonts w:ascii="Times New Roman" w:hAnsi="Times New Roman" w:cs="Times New Roman"/>
        </w:rPr>
        <w:t>3</w:t>
      </w:r>
      <w:r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44214A">
        <w:rPr>
          <w:rFonts w:ascii="Times New Roman" w:hAnsi="Times New Roman" w:cs="Times New Roman"/>
        </w:rPr>
        <w:t>4</w:t>
      </w:r>
      <w:r w:rsidRPr="0004597E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P</w:t>
      </w:r>
      <w:r w:rsidRPr="0004597E">
        <w:rPr>
          <w:rFonts w:ascii="Times New Roman" w:hAnsi="Times New Roman" w:cs="Times New Roman"/>
        </w:rPr>
        <w:t>etak -</w:t>
      </w:r>
      <w:r w:rsidR="00D75BB5" w:rsidRPr="0004597E">
        <w:rPr>
          <w:rFonts w:ascii="Times New Roman" w:hAnsi="Times New Roman" w:cs="Times New Roman"/>
        </w:rPr>
        <w:t xml:space="preserve"> </w:t>
      </w:r>
      <w:r w:rsidR="00B9324D">
        <w:rPr>
          <w:rFonts w:ascii="Times New Roman" w:hAnsi="Times New Roman" w:cs="Times New Roman"/>
        </w:rPr>
        <w:t xml:space="preserve">    </w:t>
      </w:r>
      <w:r w:rsidR="00D75BB5" w:rsidRPr="0004597E">
        <w:rPr>
          <w:rFonts w:ascii="Times New Roman" w:hAnsi="Times New Roman" w:cs="Times New Roman"/>
        </w:rPr>
        <w:t xml:space="preserve"> </w:t>
      </w:r>
      <w:r w:rsidR="004107C9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</w:t>
      </w:r>
      <w:r w:rsidR="004107C9">
        <w:rPr>
          <w:rFonts w:ascii="Times New Roman" w:hAnsi="Times New Roman" w:cs="Times New Roman"/>
        </w:rPr>
        <w:t xml:space="preserve"> </w:t>
      </w:r>
      <w:r w:rsidR="007B7A44" w:rsidRPr="007B7A44">
        <w:rPr>
          <w:rFonts w:ascii="Times New Roman" w:hAnsi="Times New Roman" w:cs="Times New Roman"/>
        </w:rPr>
        <w:t xml:space="preserve">1.Vukovije Donje od piste lijeva strana, Stadion, Farma, Dukići, Soklovici i Jukanovici   </w:t>
      </w:r>
    </w:p>
    <w:p w14:paraId="2B5A214F" w14:textId="77777777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2.Vukovije Donje-od Kehonjine kafane desno, Jutel desno, Džamija, Skola, Veterinarska           </w:t>
      </w:r>
    </w:p>
    <w:p w14:paraId="3BBC9590" w14:textId="77777777" w:rsidR="007B7A44" w:rsidRP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   stanica,  Herici, mezarje, Zenuni, Telica   </w:t>
      </w:r>
    </w:p>
    <w:p w14:paraId="462D6810" w14:textId="4CC28230" w:rsidR="007B7A44" w:rsidRDefault="007B7A44" w:rsidP="007B7A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7B7A44">
        <w:rPr>
          <w:rFonts w:ascii="Times New Roman" w:hAnsi="Times New Roman" w:cs="Times New Roman"/>
        </w:rPr>
        <w:t xml:space="preserve">                                3.Vukovije Gornje-od piste desno Kehonjina kafana, Mejtefište,  Džafići i Masle</w:t>
      </w:r>
    </w:p>
    <w:p w14:paraId="5EBAE245" w14:textId="6C66CD18" w:rsidR="003C112D" w:rsidRPr="003C112D" w:rsidRDefault="007B7A44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381064">
        <w:rPr>
          <w:rFonts w:ascii="Times New Roman" w:hAnsi="Times New Roman" w:cs="Times New Roman"/>
        </w:rPr>
        <w:t xml:space="preserve"> </w:t>
      </w:r>
      <w:r w:rsidR="003C112D" w:rsidRPr="003C112D">
        <w:rPr>
          <w:rFonts w:ascii="Times New Roman" w:hAnsi="Times New Roman" w:cs="Times New Roman"/>
        </w:rPr>
        <w:t xml:space="preserve">4.Vukovije Gornje –mezarje, Subašici, Ćive, Masle II, Hadžići u Petrovicama </w:t>
      </w:r>
    </w:p>
    <w:p w14:paraId="727C1A58" w14:textId="42875F83" w:rsidR="00AD5A68" w:rsidRPr="0004597E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 5.Rainci Donji od Ciglane-Hrastovi, Puzići, Herići, Požegići, Pedići do potoka   </w:t>
      </w:r>
    </w:p>
    <w:p w14:paraId="01F0A47E" w14:textId="77777777" w:rsidR="00AD5A68" w:rsidRPr="0004597E" w:rsidRDefault="00D75BB5" w:rsidP="00AD5A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</w:t>
      </w:r>
    </w:p>
    <w:p w14:paraId="5A6FA055" w14:textId="0E3CF6B8" w:rsidR="00AD5A68" w:rsidRPr="0004597E" w:rsidRDefault="00EC316A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44214A">
        <w:rPr>
          <w:rFonts w:ascii="Times New Roman" w:hAnsi="Times New Roman" w:cs="Times New Roman"/>
        </w:rPr>
        <w:t>6</w:t>
      </w:r>
      <w:r w:rsidR="00381064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44214A">
        <w:rPr>
          <w:rFonts w:ascii="Times New Roman" w:hAnsi="Times New Roman" w:cs="Times New Roman"/>
        </w:rPr>
        <w:t>4</w:t>
      </w:r>
      <w:r w:rsidR="00381064">
        <w:rPr>
          <w:rFonts w:ascii="Times New Roman" w:hAnsi="Times New Roman" w:cs="Times New Roman"/>
        </w:rPr>
        <w:t>.</w:t>
      </w:r>
      <w:r w:rsidR="00AD5A68" w:rsidRPr="0004597E">
        <w:rPr>
          <w:rFonts w:ascii="Times New Roman" w:hAnsi="Times New Roman" w:cs="Times New Roman"/>
        </w:rPr>
        <w:t>Ponedjeljak</w:t>
      </w:r>
      <w:r w:rsidR="004107C9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>-</w:t>
      </w:r>
      <w:r w:rsidR="004107C9">
        <w:rPr>
          <w:rFonts w:ascii="Times New Roman" w:hAnsi="Times New Roman" w:cs="Times New Roman"/>
        </w:rPr>
        <w:t xml:space="preserve"> </w:t>
      </w:r>
      <w:r w:rsidR="00B64A9D">
        <w:rPr>
          <w:rFonts w:ascii="Times New Roman" w:hAnsi="Times New Roman" w:cs="Times New Roman"/>
        </w:rPr>
        <w:t>1.</w:t>
      </w:r>
      <w:r w:rsidR="00AD5A68" w:rsidRPr="0004597E">
        <w:rPr>
          <w:rFonts w:ascii="Times New Roman" w:hAnsi="Times New Roman" w:cs="Times New Roman"/>
        </w:rPr>
        <w:t>Tubići, Novo Naselje, Magistralni put do Prnjavora (Huremi) i Ulica Senada Pozegica</w:t>
      </w:r>
    </w:p>
    <w:p w14:paraId="0766B4B3" w14:textId="62EFDD96" w:rsidR="00AD5A68" w:rsidRPr="0004597E" w:rsidRDefault="00AD5A68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="004107C9">
        <w:rPr>
          <w:rFonts w:ascii="Times New Roman" w:hAnsi="Times New Roman" w:cs="Times New Roman"/>
        </w:rPr>
        <w:t xml:space="preserve">  </w:t>
      </w:r>
      <w:r w:rsidRPr="0004597E">
        <w:rPr>
          <w:rFonts w:ascii="Times New Roman" w:hAnsi="Times New Roman" w:cs="Times New Roman"/>
        </w:rPr>
        <w:t xml:space="preserve"> </w:t>
      </w:r>
      <w:r w:rsidR="00664123">
        <w:rPr>
          <w:rFonts w:ascii="Times New Roman" w:hAnsi="Times New Roman" w:cs="Times New Roman"/>
        </w:rPr>
        <w:t>2.</w:t>
      </w:r>
      <w:r w:rsidRPr="0004597E">
        <w:rPr>
          <w:rFonts w:ascii="Times New Roman" w:hAnsi="Times New Roman" w:cs="Times New Roman"/>
        </w:rPr>
        <w:t>Bulatovci, Memići do rijeke Tavne, Brezik, Hemlijaši, Zukanovići, Markovici</w:t>
      </w:r>
    </w:p>
    <w:p w14:paraId="0A2EE603" w14:textId="2714BAB4" w:rsidR="00AD5A68" w:rsidRPr="0004597E" w:rsidRDefault="00AD5A68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</w:t>
      </w:r>
      <w:r w:rsidR="004107C9">
        <w:rPr>
          <w:rFonts w:ascii="Times New Roman" w:hAnsi="Times New Roman" w:cs="Times New Roman"/>
        </w:rPr>
        <w:t xml:space="preserve">  </w:t>
      </w:r>
      <w:r w:rsidR="00381064">
        <w:rPr>
          <w:rFonts w:ascii="Times New Roman" w:hAnsi="Times New Roman" w:cs="Times New Roman"/>
        </w:rPr>
        <w:t xml:space="preserve"> </w:t>
      </w:r>
      <w:r w:rsidR="00664123">
        <w:rPr>
          <w:rFonts w:ascii="Times New Roman" w:hAnsi="Times New Roman" w:cs="Times New Roman"/>
        </w:rPr>
        <w:t xml:space="preserve"> 3.</w:t>
      </w:r>
      <w:r w:rsidRPr="0004597E">
        <w:rPr>
          <w:rFonts w:ascii="Times New Roman" w:hAnsi="Times New Roman" w:cs="Times New Roman"/>
        </w:rPr>
        <w:t xml:space="preserve">Memići – od riječice Tavne, osnovna škola u Memićima do benziske pumpe                       </w:t>
      </w:r>
    </w:p>
    <w:p w14:paraId="443AB04B" w14:textId="614B64DA" w:rsidR="00AD5A68" w:rsidRPr="0004597E" w:rsidRDefault="00AD5A68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="004107C9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 xml:space="preserve"> Halilović,Sahbazi i Muratovici </w:t>
      </w:r>
    </w:p>
    <w:p w14:paraId="1A8A17B9" w14:textId="2468FAC1" w:rsidR="00AD5A68" w:rsidRPr="0004597E" w:rsidRDefault="00AD5A68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664123">
        <w:rPr>
          <w:rFonts w:ascii="Times New Roman" w:hAnsi="Times New Roman" w:cs="Times New Roman"/>
        </w:rPr>
        <w:t xml:space="preserve">        </w:t>
      </w:r>
      <w:r w:rsidR="004107C9">
        <w:rPr>
          <w:rFonts w:ascii="Times New Roman" w:hAnsi="Times New Roman" w:cs="Times New Roman"/>
        </w:rPr>
        <w:t xml:space="preserve">  </w:t>
      </w:r>
      <w:r w:rsidR="00664123">
        <w:rPr>
          <w:rFonts w:ascii="Times New Roman" w:hAnsi="Times New Roman" w:cs="Times New Roman"/>
        </w:rPr>
        <w:t xml:space="preserve"> 4.</w:t>
      </w:r>
      <w:r w:rsidRPr="0004597E">
        <w:rPr>
          <w:rFonts w:ascii="Times New Roman" w:hAnsi="Times New Roman" w:cs="Times New Roman"/>
        </w:rPr>
        <w:t>Kalesija Gornja, Jusupovići, Pahunjak</w:t>
      </w:r>
    </w:p>
    <w:p w14:paraId="3EBCCBF4" w14:textId="6A6885BE" w:rsidR="00AD5A68" w:rsidRPr="0004597E" w:rsidRDefault="00AD5A68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664123">
        <w:rPr>
          <w:rFonts w:ascii="Times New Roman" w:hAnsi="Times New Roman" w:cs="Times New Roman"/>
        </w:rPr>
        <w:t xml:space="preserve">        </w:t>
      </w:r>
      <w:r w:rsidR="004107C9">
        <w:rPr>
          <w:rFonts w:ascii="Times New Roman" w:hAnsi="Times New Roman" w:cs="Times New Roman"/>
        </w:rPr>
        <w:t xml:space="preserve">  </w:t>
      </w:r>
      <w:r w:rsidR="00664123">
        <w:rPr>
          <w:rFonts w:ascii="Times New Roman" w:hAnsi="Times New Roman" w:cs="Times New Roman"/>
        </w:rPr>
        <w:t xml:space="preserve"> 5.</w:t>
      </w:r>
      <w:r w:rsidRPr="0004597E">
        <w:rPr>
          <w:rFonts w:ascii="Times New Roman" w:hAnsi="Times New Roman" w:cs="Times New Roman"/>
        </w:rPr>
        <w:t xml:space="preserve">Olanovca, Carska Bašta, Katanovići i Paljevine </w:t>
      </w:r>
    </w:p>
    <w:p w14:paraId="4680CD41" w14:textId="46DFBCBD" w:rsidR="00664123" w:rsidRDefault="00381064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4107C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2A66A0" w:rsidRPr="002A66A0">
        <w:rPr>
          <w:rFonts w:ascii="Times New Roman" w:hAnsi="Times New Roman" w:cs="Times New Roman"/>
        </w:rPr>
        <w:t>6. Prnjavor, Kurtici i Dubnica Donja</w:t>
      </w:r>
    </w:p>
    <w:p w14:paraId="1C91DE53" w14:textId="77777777" w:rsidR="002A66A0" w:rsidRDefault="002A66A0" w:rsidP="00EC31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8"/>
        </w:tabs>
        <w:rPr>
          <w:rFonts w:ascii="Times New Roman" w:hAnsi="Times New Roman" w:cs="Times New Roman"/>
        </w:rPr>
      </w:pPr>
    </w:p>
    <w:p w14:paraId="3D2EB2C4" w14:textId="77777777" w:rsidR="0044214A" w:rsidRPr="0044214A" w:rsidRDefault="0044214A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</w:t>
      </w:r>
      <w:r w:rsidR="00AD5A68"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4</w:t>
      </w:r>
      <w:r w:rsidR="00AD5A68" w:rsidRPr="0004597E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U</w:t>
      </w:r>
      <w:r w:rsidR="00B9324D">
        <w:rPr>
          <w:rFonts w:ascii="Times New Roman" w:hAnsi="Times New Roman" w:cs="Times New Roman"/>
        </w:rPr>
        <w:t xml:space="preserve">torak  -  </w:t>
      </w:r>
      <w:r w:rsidR="00AD5A68" w:rsidRPr="0004597E">
        <w:rPr>
          <w:rFonts w:ascii="Times New Roman" w:hAnsi="Times New Roman" w:cs="Times New Roman"/>
        </w:rPr>
        <w:t xml:space="preserve"> </w:t>
      </w:r>
      <w:r w:rsidR="004107C9">
        <w:rPr>
          <w:rFonts w:ascii="Times New Roman" w:hAnsi="Times New Roman" w:cs="Times New Roman"/>
        </w:rPr>
        <w:t xml:space="preserve">   </w:t>
      </w:r>
      <w:r w:rsidR="00381064">
        <w:rPr>
          <w:rFonts w:ascii="Times New Roman" w:hAnsi="Times New Roman" w:cs="Times New Roman"/>
        </w:rPr>
        <w:t xml:space="preserve"> </w:t>
      </w:r>
      <w:r w:rsidRPr="0044214A">
        <w:rPr>
          <w:rFonts w:ascii="Times New Roman" w:hAnsi="Times New Roman" w:cs="Times New Roman"/>
        </w:rPr>
        <w:t xml:space="preserve">1. Zates - od magistrale, Javrići, Novo Naselje aerodrom  </w:t>
      </w:r>
    </w:p>
    <w:p w14:paraId="438CEB0F" w14:textId="77777777" w:rsidR="0044214A" w:rsidRPr="0044214A" w:rsidRDefault="0044214A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  2. Rainci Donji od raskrsnice Rainci Gornji do Ciglane – Hrastovi  </w:t>
      </w:r>
    </w:p>
    <w:p w14:paraId="102280D5" w14:textId="77777777" w:rsidR="0044214A" w:rsidRPr="0044214A" w:rsidRDefault="0044214A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  3. Rainci Gornji od raskršća za Šehice do Begove pekare</w:t>
      </w:r>
    </w:p>
    <w:p w14:paraId="16B531D0" w14:textId="77777777" w:rsidR="0044214A" w:rsidRPr="0044214A" w:rsidRDefault="0044214A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  4. Od benziske pumpe IBEM do raskršća prema Šehicima</w:t>
      </w:r>
    </w:p>
    <w:p w14:paraId="4044C883" w14:textId="77777777" w:rsidR="0044214A" w:rsidRPr="0044214A" w:rsidRDefault="0044214A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  5. Miljanovci od rječice Bjeljevac do Benz.pumpe IBEM i zaseok Hamzići</w:t>
      </w:r>
    </w:p>
    <w:p w14:paraId="3CBE312E" w14:textId="77777777" w:rsidR="0044214A" w:rsidRDefault="0044214A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  6. Dubnica Gornja sve do rječice Bijeljevac i Robne kuće Centar       </w:t>
      </w:r>
    </w:p>
    <w:p w14:paraId="4B68E8B4" w14:textId="677174D8" w:rsidR="00AD5A68" w:rsidRPr="0004597E" w:rsidRDefault="00AD5A68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</w:p>
    <w:p w14:paraId="6599E9AE" w14:textId="77777777" w:rsidR="0044214A" w:rsidRPr="0044214A" w:rsidRDefault="0044214A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</w:t>
      </w:r>
      <w:r w:rsidR="00647050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4</w:t>
      </w:r>
      <w:r w:rsidR="00647050">
        <w:rPr>
          <w:rFonts w:ascii="Times New Roman" w:hAnsi="Times New Roman" w:cs="Times New Roman"/>
        </w:rPr>
        <w:t>. Srijeda</w:t>
      </w:r>
      <w:r w:rsidR="00AD5A68" w:rsidRPr="0004597E">
        <w:rPr>
          <w:rFonts w:ascii="Times New Roman" w:hAnsi="Times New Roman" w:cs="Times New Roman"/>
        </w:rPr>
        <w:t>-</w:t>
      </w:r>
      <w:r w:rsidR="00664123">
        <w:rPr>
          <w:rFonts w:ascii="Times New Roman" w:hAnsi="Times New Roman" w:cs="Times New Roman"/>
        </w:rPr>
        <w:t xml:space="preserve">     </w:t>
      </w:r>
      <w:r w:rsidR="004107C9">
        <w:rPr>
          <w:rFonts w:ascii="Times New Roman" w:hAnsi="Times New Roman" w:cs="Times New Roman"/>
        </w:rPr>
        <w:t xml:space="preserve">   </w:t>
      </w:r>
      <w:r w:rsidRPr="0044214A">
        <w:rPr>
          <w:rFonts w:ascii="Times New Roman" w:hAnsi="Times New Roman" w:cs="Times New Roman"/>
        </w:rPr>
        <w:t>1.Hrasno Gornje, Hrasno Donje, Brdo, Babina Luka i Kavgara</w:t>
      </w:r>
    </w:p>
    <w:p w14:paraId="5CA69426" w14:textId="77777777" w:rsidR="0044214A" w:rsidRPr="0044214A" w:rsidRDefault="0044214A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  2.Kikači Centar,  Kikači Gornjii, Ćivica Brdo, Kundakovići i Spreče  </w:t>
      </w:r>
    </w:p>
    <w:p w14:paraId="7D8E4AC5" w14:textId="77777777" w:rsidR="0044214A" w:rsidRPr="0044214A" w:rsidRDefault="0044214A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  3.Magistrala Tojšići, Mujdani, Ibralići, Hidani i Babajići  </w:t>
      </w:r>
    </w:p>
    <w:p w14:paraId="56D76705" w14:textId="77777777" w:rsidR="0044214A" w:rsidRPr="0044214A" w:rsidRDefault="0044214A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  4.MZ Tojsici - Centar,  Tojsici Gornji do Hidana i Žutog mosta kod  pijace  </w:t>
      </w:r>
    </w:p>
    <w:p w14:paraId="2098039C" w14:textId="77777777" w:rsidR="0044214A" w:rsidRPr="0044214A" w:rsidRDefault="0044214A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  5. Od Begove pekare, Gutići i Dolina</w:t>
      </w:r>
    </w:p>
    <w:p w14:paraId="02CF3485" w14:textId="77777777" w:rsidR="0044214A" w:rsidRPr="0044214A" w:rsidRDefault="0044214A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  6. Od  raskršća Medaš- Pista prema džamiji Vukovije Gornje- Bara do pijace mosta   </w:t>
      </w:r>
    </w:p>
    <w:p w14:paraId="56056020" w14:textId="621E724F" w:rsidR="00BA0685" w:rsidRDefault="0044214A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    Tojšići,Novo Naselje</w:t>
      </w:r>
    </w:p>
    <w:p w14:paraId="4514300C" w14:textId="77777777" w:rsidR="0044214A" w:rsidRDefault="0044214A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54318C6C" w14:textId="77777777" w:rsidR="0044214A" w:rsidRPr="0044214A" w:rsidRDefault="0044214A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</w:t>
      </w:r>
      <w:r w:rsidR="00AD5A68"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4</w:t>
      </w:r>
      <w:r w:rsidR="00AD5A68" w:rsidRPr="0004597E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C</w:t>
      </w:r>
      <w:r w:rsidR="00AD5A68" w:rsidRPr="0004597E">
        <w:rPr>
          <w:rFonts w:ascii="Times New Roman" w:hAnsi="Times New Roman" w:cs="Times New Roman"/>
        </w:rPr>
        <w:t xml:space="preserve">etvrtak - </w:t>
      </w:r>
      <w:r w:rsidR="00381064">
        <w:rPr>
          <w:rFonts w:ascii="Times New Roman" w:hAnsi="Times New Roman" w:cs="Times New Roman"/>
        </w:rPr>
        <w:t xml:space="preserve">  </w:t>
      </w:r>
      <w:r w:rsidR="004107C9">
        <w:rPr>
          <w:rFonts w:ascii="Times New Roman" w:hAnsi="Times New Roman" w:cs="Times New Roman"/>
        </w:rPr>
        <w:t xml:space="preserve"> </w:t>
      </w:r>
      <w:r w:rsidRPr="0044214A">
        <w:rPr>
          <w:rFonts w:ascii="Times New Roman" w:hAnsi="Times New Roman" w:cs="Times New Roman"/>
        </w:rPr>
        <w:t xml:space="preserve">1.Vukovije Donje od piste lijeva strana, Stadion, Farma, Dukići, Soklovici i Jukanovici   </w:t>
      </w:r>
    </w:p>
    <w:p w14:paraId="0BE4F88F" w14:textId="77777777" w:rsidR="0044214A" w:rsidRPr="0044214A" w:rsidRDefault="0044214A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  2.Vukovije Donje-od Kehonjine kafane desno, Jutel desno, Džamija, Skola, Veterinarska           </w:t>
      </w:r>
    </w:p>
    <w:p w14:paraId="6A2039F2" w14:textId="77777777" w:rsidR="0044214A" w:rsidRPr="0044214A" w:rsidRDefault="0044214A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     stanica,  Herici, mezarje, Zenuni, Telica   </w:t>
      </w:r>
    </w:p>
    <w:p w14:paraId="715BFB5D" w14:textId="77777777" w:rsidR="0044214A" w:rsidRPr="0044214A" w:rsidRDefault="0044214A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  3.Vukovije Gornje-od piste desno Kehonjina kafana, Mejtefište,  Džafići i Masle</w:t>
      </w:r>
    </w:p>
    <w:p w14:paraId="70C701B0" w14:textId="77777777" w:rsidR="0044214A" w:rsidRPr="0044214A" w:rsidRDefault="0044214A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  4.Vukovije Gornje –mezarje, Subašici, Ćive, Masle II, Hadžići u Petrovicama </w:t>
      </w:r>
    </w:p>
    <w:p w14:paraId="67B967ED" w14:textId="1D98B427" w:rsidR="003C112D" w:rsidRPr="0004597E" w:rsidRDefault="0044214A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  5.Rainci Donji od Ciglane-Hrastovi, Puzići, Herići, Požegići, Pedići do potoka   </w:t>
      </w:r>
    </w:p>
    <w:p w14:paraId="06B4C939" w14:textId="77777777" w:rsidR="00763B1A" w:rsidRDefault="00763B1A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4059A635" w14:textId="77777777" w:rsidR="0044214A" w:rsidRPr="0044214A" w:rsidRDefault="0044214A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AD5A68"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4</w:t>
      </w:r>
      <w:r w:rsidR="00AD5A68" w:rsidRPr="0004597E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P</w:t>
      </w:r>
      <w:r w:rsidR="005A2666">
        <w:rPr>
          <w:rFonts w:ascii="Times New Roman" w:hAnsi="Times New Roman" w:cs="Times New Roman"/>
        </w:rPr>
        <w:t xml:space="preserve">etak -  </w:t>
      </w:r>
      <w:r w:rsidR="00381064">
        <w:rPr>
          <w:rFonts w:ascii="Times New Roman" w:hAnsi="Times New Roman" w:cs="Times New Roman"/>
        </w:rPr>
        <w:t xml:space="preserve">    </w:t>
      </w:r>
      <w:r w:rsidR="004107C9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 xml:space="preserve">  </w:t>
      </w:r>
      <w:r w:rsidRPr="0044214A">
        <w:rPr>
          <w:rFonts w:ascii="Times New Roman" w:hAnsi="Times New Roman" w:cs="Times New Roman"/>
        </w:rPr>
        <w:t xml:space="preserve">1. Barčići, Bukvari, Zulfići i Dedaići         </w:t>
      </w:r>
    </w:p>
    <w:p w14:paraId="4A4A0D1B" w14:textId="77777777" w:rsidR="0044214A" w:rsidRPr="0044214A" w:rsidRDefault="0044214A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2.Lipovice, Meškovići, Ibraliči i Šehići     </w:t>
      </w:r>
    </w:p>
    <w:p w14:paraId="15E59416" w14:textId="77777777" w:rsidR="0044214A" w:rsidRPr="0044214A" w:rsidRDefault="0044214A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3.Seljublje, Horozovina, Paraći</w:t>
      </w:r>
      <w:r w:rsidRPr="0044214A">
        <w:rPr>
          <w:rFonts w:ascii="Times New Roman" w:hAnsi="Times New Roman" w:cs="Times New Roman"/>
        </w:rPr>
        <w:tab/>
      </w:r>
    </w:p>
    <w:p w14:paraId="236ECA37" w14:textId="77777777" w:rsidR="0044214A" w:rsidRPr="0044214A" w:rsidRDefault="0044214A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4.Jajići, Zukici, Hrvačići i Brda  </w:t>
      </w:r>
    </w:p>
    <w:p w14:paraId="6C5058A0" w14:textId="77777777" w:rsidR="0044214A" w:rsidRPr="0044214A" w:rsidRDefault="0044214A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5.Jelovo Brdo,Gojčin,Mahmutovići i Gaj</w:t>
      </w:r>
    </w:p>
    <w:p w14:paraId="3F49EA4C" w14:textId="6164D840" w:rsidR="00EC316A" w:rsidRDefault="0044214A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6.Zahirovici                               </w:t>
      </w:r>
    </w:p>
    <w:p w14:paraId="74C8FF44" w14:textId="77777777" w:rsidR="0044214A" w:rsidRDefault="0044214A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5DF5C2BF" w14:textId="77777777" w:rsidR="0044214A" w:rsidRPr="0004597E" w:rsidRDefault="0044214A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2CAB8E1A" w14:textId="19BDFFF4" w:rsidR="00AD5A68" w:rsidRPr="0004597E" w:rsidRDefault="00AD5A68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lastRenderedPageBreak/>
        <w:t>1</w:t>
      </w:r>
      <w:r w:rsidR="0044214A">
        <w:rPr>
          <w:rFonts w:ascii="Times New Roman" w:hAnsi="Times New Roman" w:cs="Times New Roman"/>
        </w:rPr>
        <w:t>3</w:t>
      </w:r>
      <w:r w:rsidR="00381064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44214A">
        <w:rPr>
          <w:rFonts w:ascii="Times New Roman" w:hAnsi="Times New Roman" w:cs="Times New Roman"/>
        </w:rPr>
        <w:t>4</w:t>
      </w:r>
      <w:r w:rsidR="00381064">
        <w:rPr>
          <w:rFonts w:ascii="Times New Roman" w:hAnsi="Times New Roman" w:cs="Times New Roman"/>
        </w:rPr>
        <w:t>.</w:t>
      </w:r>
      <w:r w:rsidR="0004597E" w:rsidRPr="0004597E">
        <w:rPr>
          <w:rFonts w:ascii="Times New Roman" w:hAnsi="Times New Roman" w:cs="Times New Roman"/>
        </w:rPr>
        <w:t>Ponedjeljak</w:t>
      </w:r>
      <w:r w:rsidR="00381064">
        <w:rPr>
          <w:rFonts w:ascii="Times New Roman" w:hAnsi="Times New Roman" w:cs="Times New Roman"/>
        </w:rPr>
        <w:t xml:space="preserve"> -</w:t>
      </w:r>
      <w:r w:rsidR="0004597E" w:rsidRPr="0004597E">
        <w:rPr>
          <w:rFonts w:ascii="Times New Roman" w:hAnsi="Times New Roman" w:cs="Times New Roman"/>
        </w:rPr>
        <w:t>1</w:t>
      </w:r>
      <w:r w:rsidR="005A2666">
        <w:rPr>
          <w:rFonts w:ascii="Times New Roman" w:hAnsi="Times New Roman" w:cs="Times New Roman"/>
        </w:rPr>
        <w:t>.</w:t>
      </w:r>
      <w:r w:rsidRPr="0004597E">
        <w:rPr>
          <w:rFonts w:ascii="Times New Roman" w:hAnsi="Times New Roman" w:cs="Times New Roman"/>
        </w:rPr>
        <w:t>Tubići, Novo Naselje, Magistralni put do Prnjavora (Huremi) i Ulica Senada Pozegica</w:t>
      </w:r>
    </w:p>
    <w:p w14:paraId="4C774254" w14:textId="3CFA0F54" w:rsidR="00AD5A68" w:rsidRPr="0004597E" w:rsidRDefault="00AD5A68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</w:t>
      </w:r>
      <w:r w:rsidR="005A2666">
        <w:rPr>
          <w:rFonts w:ascii="Times New Roman" w:hAnsi="Times New Roman" w:cs="Times New Roman"/>
        </w:rPr>
        <w:t xml:space="preserve">           </w:t>
      </w:r>
      <w:r w:rsidR="00381064">
        <w:rPr>
          <w:rFonts w:ascii="Times New Roman" w:hAnsi="Times New Roman" w:cs="Times New Roman"/>
        </w:rPr>
        <w:t xml:space="preserve"> </w:t>
      </w:r>
      <w:r w:rsidR="005A2666">
        <w:rPr>
          <w:rFonts w:ascii="Times New Roman" w:hAnsi="Times New Roman" w:cs="Times New Roman"/>
        </w:rPr>
        <w:t>2.</w:t>
      </w:r>
      <w:r w:rsidRPr="0004597E">
        <w:rPr>
          <w:rFonts w:ascii="Times New Roman" w:hAnsi="Times New Roman" w:cs="Times New Roman"/>
        </w:rPr>
        <w:t>Bulatovci, Memići do rijeke Tavne, Brezik, Hemlijaši, Zukanovići, Markovici</w:t>
      </w:r>
    </w:p>
    <w:p w14:paraId="163863EA" w14:textId="29E76837" w:rsidR="00AD5A68" w:rsidRPr="0004597E" w:rsidRDefault="005A2666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3.</w:t>
      </w:r>
      <w:r w:rsidR="00AD5A68" w:rsidRPr="0004597E">
        <w:rPr>
          <w:rFonts w:ascii="Times New Roman" w:hAnsi="Times New Roman" w:cs="Times New Roman"/>
        </w:rPr>
        <w:t xml:space="preserve">Memići – od riječice Tavne, osnovna škola u Memićima do benziske pumpe                       </w:t>
      </w:r>
    </w:p>
    <w:p w14:paraId="0C5DC1DB" w14:textId="6640D549" w:rsidR="00AD5A68" w:rsidRPr="0004597E" w:rsidRDefault="00AD5A68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</w:t>
      </w:r>
      <w:r w:rsidR="00381064">
        <w:rPr>
          <w:rFonts w:ascii="Times New Roman" w:hAnsi="Times New Roman" w:cs="Times New Roman"/>
        </w:rPr>
        <w:t xml:space="preserve">         </w:t>
      </w:r>
      <w:r w:rsidR="005A2666">
        <w:rPr>
          <w:rFonts w:ascii="Times New Roman" w:hAnsi="Times New Roman" w:cs="Times New Roman"/>
        </w:rPr>
        <w:t xml:space="preserve"> </w:t>
      </w:r>
      <w:r w:rsidRPr="0004597E">
        <w:rPr>
          <w:rFonts w:ascii="Times New Roman" w:hAnsi="Times New Roman" w:cs="Times New Roman"/>
        </w:rPr>
        <w:t xml:space="preserve">Halilović,Sahbazi i Muratovici </w:t>
      </w:r>
    </w:p>
    <w:p w14:paraId="03E2AABB" w14:textId="3A04283F" w:rsidR="00AD5A68" w:rsidRPr="0004597E" w:rsidRDefault="00AD5A68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 </w:t>
      </w:r>
      <w:r w:rsidR="005A2666">
        <w:rPr>
          <w:rFonts w:ascii="Times New Roman" w:hAnsi="Times New Roman" w:cs="Times New Roman"/>
        </w:rPr>
        <w:t xml:space="preserve"> 4.</w:t>
      </w:r>
      <w:r w:rsidRPr="0004597E">
        <w:rPr>
          <w:rFonts w:ascii="Times New Roman" w:hAnsi="Times New Roman" w:cs="Times New Roman"/>
        </w:rPr>
        <w:t>Kalesija Gornja, Jusupovići, Pahunjak</w:t>
      </w:r>
    </w:p>
    <w:p w14:paraId="29BC75F1" w14:textId="6FA9A770" w:rsidR="00AD5A68" w:rsidRPr="0004597E" w:rsidRDefault="00AD5A68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5A2666">
        <w:rPr>
          <w:rFonts w:ascii="Times New Roman" w:hAnsi="Times New Roman" w:cs="Times New Roman"/>
        </w:rPr>
        <w:t xml:space="preserve">         5.</w:t>
      </w:r>
      <w:r w:rsidRPr="0004597E">
        <w:rPr>
          <w:rFonts w:ascii="Times New Roman" w:hAnsi="Times New Roman" w:cs="Times New Roman"/>
        </w:rPr>
        <w:t xml:space="preserve">Olanovca, Carska Bašta, Katanovići i Paljevine </w:t>
      </w:r>
    </w:p>
    <w:p w14:paraId="3E056642" w14:textId="61E894EC" w:rsidR="00AD5A68" w:rsidRDefault="00381064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2A66A0" w:rsidRPr="002A66A0">
        <w:rPr>
          <w:rFonts w:ascii="Times New Roman" w:hAnsi="Times New Roman" w:cs="Times New Roman"/>
        </w:rPr>
        <w:t>6. Prnjavor, Kurtici i Dubnica Donja</w:t>
      </w:r>
    </w:p>
    <w:p w14:paraId="1E1EB1B7" w14:textId="77777777" w:rsidR="002A66A0" w:rsidRPr="0004597E" w:rsidRDefault="002A66A0" w:rsidP="004107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rPr>
          <w:rFonts w:ascii="Times New Roman" w:hAnsi="Times New Roman" w:cs="Times New Roman"/>
        </w:rPr>
      </w:pPr>
    </w:p>
    <w:p w14:paraId="3C6B48EA" w14:textId="5E9B188D" w:rsidR="003C112D" w:rsidRPr="003C112D" w:rsidRDefault="00EC316A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4214A">
        <w:rPr>
          <w:rFonts w:ascii="Times New Roman" w:hAnsi="Times New Roman" w:cs="Times New Roman"/>
        </w:rPr>
        <w:t>4</w:t>
      </w:r>
      <w:r w:rsidR="00AD5A68"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44214A">
        <w:rPr>
          <w:rFonts w:ascii="Times New Roman" w:hAnsi="Times New Roman" w:cs="Times New Roman"/>
        </w:rPr>
        <w:t>4</w:t>
      </w:r>
      <w:r w:rsidR="00AD5A68" w:rsidRPr="0004597E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U</w:t>
      </w:r>
      <w:r w:rsidR="00B9324D">
        <w:rPr>
          <w:rFonts w:ascii="Times New Roman" w:hAnsi="Times New Roman" w:cs="Times New Roman"/>
        </w:rPr>
        <w:t xml:space="preserve">torak  -    </w:t>
      </w:r>
      <w:r w:rsidR="00AD5A68" w:rsidRPr="0004597E">
        <w:rPr>
          <w:rFonts w:ascii="Times New Roman" w:hAnsi="Times New Roman" w:cs="Times New Roman"/>
        </w:rPr>
        <w:t xml:space="preserve"> </w:t>
      </w:r>
      <w:r w:rsidR="003C112D" w:rsidRPr="003C112D">
        <w:rPr>
          <w:rFonts w:ascii="Times New Roman" w:hAnsi="Times New Roman" w:cs="Times New Roman"/>
        </w:rPr>
        <w:t xml:space="preserve">1. Zates - od magistrale, Javrići, Novo Naselje aerodrom  </w:t>
      </w:r>
    </w:p>
    <w:p w14:paraId="7AD911A5" w14:textId="77777777" w:rsidR="003C112D" w:rsidRPr="003C112D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2. Rainci Donji od raskrsnice Rainci Gornji do Ciglane – Hrastovi  </w:t>
      </w:r>
    </w:p>
    <w:p w14:paraId="7486E292" w14:textId="77777777" w:rsidR="003C112D" w:rsidRPr="003C112D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3. Rainci Gornji od raskršća za Šehice do Begove pekare</w:t>
      </w:r>
    </w:p>
    <w:p w14:paraId="75AEF026" w14:textId="77777777" w:rsidR="003C112D" w:rsidRPr="003C112D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4. Od benziske pumpe IBEM do raskršća prema Šehicima</w:t>
      </w:r>
    </w:p>
    <w:p w14:paraId="533FDE69" w14:textId="77777777" w:rsidR="003C112D" w:rsidRPr="003C112D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5. Miljanovci od rječice Bjeljevac do Benz.pumpe IBEM i zaseok Hamzići</w:t>
      </w:r>
    </w:p>
    <w:p w14:paraId="0057F54B" w14:textId="54443EAE" w:rsidR="004107C9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6. Dubnica Gornja sve do rječice Bijeljevac i Robne kuće Centar</w:t>
      </w:r>
    </w:p>
    <w:p w14:paraId="59257F90" w14:textId="77777777" w:rsidR="003C112D" w:rsidRPr="0004597E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11382BDA" w14:textId="1D28F0EC" w:rsidR="00F77F54" w:rsidRPr="00F77F54" w:rsidRDefault="00EC316A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4214A">
        <w:rPr>
          <w:rFonts w:ascii="Times New Roman" w:hAnsi="Times New Roman" w:cs="Times New Roman"/>
        </w:rPr>
        <w:t>5</w:t>
      </w:r>
      <w:r w:rsidR="00B64A9D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44214A">
        <w:rPr>
          <w:rFonts w:ascii="Times New Roman" w:hAnsi="Times New Roman" w:cs="Times New Roman"/>
        </w:rPr>
        <w:t>4</w:t>
      </w:r>
      <w:r w:rsidR="00B64A9D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Srijeda</w:t>
      </w:r>
      <w:r w:rsidR="00B64A9D">
        <w:rPr>
          <w:rFonts w:ascii="Times New Roman" w:hAnsi="Times New Roman" w:cs="Times New Roman"/>
        </w:rPr>
        <w:t xml:space="preserve">- </w:t>
      </w:r>
      <w:r w:rsidR="00381064">
        <w:rPr>
          <w:rFonts w:ascii="Times New Roman" w:hAnsi="Times New Roman" w:cs="Times New Roman"/>
        </w:rPr>
        <w:t xml:space="preserve">      </w:t>
      </w:r>
      <w:r w:rsidR="00F77F54" w:rsidRPr="00F77F54">
        <w:rPr>
          <w:rFonts w:ascii="Times New Roman" w:hAnsi="Times New Roman" w:cs="Times New Roman"/>
        </w:rPr>
        <w:t>1.Hrasno Gornje, Hrasno Donje, Brdo, Babina Luka i Kavgara</w:t>
      </w:r>
    </w:p>
    <w:p w14:paraId="32F714AD" w14:textId="77777777" w:rsidR="00F77F54" w:rsidRPr="00F77F54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2.Kikači Centar,  Kikači Gornjii, Ćivica Brdo, Kundakovići i Spreče  </w:t>
      </w:r>
    </w:p>
    <w:p w14:paraId="4BE0F974" w14:textId="77777777" w:rsidR="00F77F54" w:rsidRPr="00F77F54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3.Magistrala Tojšići, Mujdani, Ibralići, Hidani i Babajići  </w:t>
      </w:r>
    </w:p>
    <w:p w14:paraId="10CEB15C" w14:textId="77777777" w:rsidR="00F77F54" w:rsidRPr="00F77F54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4.MZ Tojsici - Centar,  Tojsici Gornji do Hidana i Žutog mosta kod  pijace  </w:t>
      </w:r>
    </w:p>
    <w:p w14:paraId="6476BE35" w14:textId="77777777" w:rsidR="00F77F54" w:rsidRPr="00F77F54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5. Od Begove pekare, Gutići i Dolina</w:t>
      </w:r>
    </w:p>
    <w:p w14:paraId="3A6BE267" w14:textId="77777777" w:rsidR="00F77F54" w:rsidRPr="00F77F54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6. Od  raskršća Medaš- Pista prema džamiji Vukovije Gornje- Bara do pijace mosta   </w:t>
      </w:r>
    </w:p>
    <w:p w14:paraId="484BFD76" w14:textId="082EE148" w:rsidR="00F77F54" w:rsidRDefault="00F77F54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</w:t>
      </w:r>
      <w:r w:rsidR="00763B1A">
        <w:rPr>
          <w:rFonts w:ascii="Times New Roman" w:hAnsi="Times New Roman" w:cs="Times New Roman"/>
        </w:rPr>
        <w:t xml:space="preserve">                     Tojšići,Novo </w:t>
      </w:r>
      <w:r w:rsidRPr="00F77F54">
        <w:rPr>
          <w:rFonts w:ascii="Times New Roman" w:hAnsi="Times New Roman" w:cs="Times New Roman"/>
        </w:rPr>
        <w:t>Naselje</w:t>
      </w:r>
    </w:p>
    <w:p w14:paraId="049E493A" w14:textId="26476FE9" w:rsidR="00AD5A68" w:rsidRPr="0004597E" w:rsidRDefault="0004597E" w:rsidP="00F77F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</w:t>
      </w:r>
    </w:p>
    <w:p w14:paraId="4EDD6252" w14:textId="607287A0" w:rsidR="003C112D" w:rsidRPr="003C112D" w:rsidRDefault="00EC316A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4214A">
        <w:rPr>
          <w:rFonts w:ascii="Times New Roman" w:hAnsi="Times New Roman" w:cs="Times New Roman"/>
        </w:rPr>
        <w:t>6</w:t>
      </w:r>
      <w:r w:rsidR="00B64A9D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44214A">
        <w:rPr>
          <w:rFonts w:ascii="Times New Roman" w:hAnsi="Times New Roman" w:cs="Times New Roman"/>
        </w:rPr>
        <w:t>4</w:t>
      </w:r>
      <w:r w:rsidR="00B64A9D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C</w:t>
      </w:r>
      <w:r w:rsidR="00B64A9D">
        <w:rPr>
          <w:rFonts w:ascii="Times New Roman" w:hAnsi="Times New Roman" w:cs="Times New Roman"/>
        </w:rPr>
        <w:t xml:space="preserve">etvrtak - </w:t>
      </w:r>
      <w:r w:rsidR="00381064">
        <w:rPr>
          <w:rFonts w:ascii="Times New Roman" w:hAnsi="Times New Roman" w:cs="Times New Roman"/>
        </w:rPr>
        <w:t xml:space="preserve">   </w:t>
      </w:r>
      <w:r w:rsidR="003C112D" w:rsidRPr="003C112D">
        <w:rPr>
          <w:rFonts w:ascii="Times New Roman" w:hAnsi="Times New Roman" w:cs="Times New Roman"/>
        </w:rPr>
        <w:t xml:space="preserve">1.Vukovije Donje od piste lijeva strana, Stadion, Farma, Dukići, Soklovici i Jukanovici   </w:t>
      </w:r>
    </w:p>
    <w:p w14:paraId="1E11C0BD" w14:textId="77777777" w:rsidR="003C112D" w:rsidRPr="003C112D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2.Vukovije Donje-od Kehonjine kafane desno, Jutel desno, Džamija, Skola, Veterinarska           </w:t>
      </w:r>
    </w:p>
    <w:p w14:paraId="2A1BE5D5" w14:textId="77777777" w:rsidR="003C112D" w:rsidRPr="003C112D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    stanica,  Herici, mezarje, Zenuni, Telica   </w:t>
      </w:r>
    </w:p>
    <w:p w14:paraId="0B4CE7AF" w14:textId="77777777" w:rsidR="003C112D" w:rsidRPr="003C112D" w:rsidRDefault="003C112D" w:rsidP="003C1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3.Vukovije Gornje-od piste desno Kehonjina kafana, Mejtefište,  Džafići i Masle</w:t>
      </w:r>
    </w:p>
    <w:p w14:paraId="5FDE4FE3" w14:textId="6FF0A1A7" w:rsidR="004107C9" w:rsidRDefault="003C112D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3C112D">
        <w:rPr>
          <w:rFonts w:ascii="Times New Roman" w:hAnsi="Times New Roman" w:cs="Times New Roman"/>
        </w:rPr>
        <w:t xml:space="preserve">                               </w:t>
      </w:r>
    </w:p>
    <w:p w14:paraId="5C84B6E7" w14:textId="4E66984E" w:rsidR="0044214A" w:rsidRPr="0044214A" w:rsidRDefault="0044214A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AD5A68"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4</w:t>
      </w:r>
      <w:r w:rsidR="00AD5A68" w:rsidRPr="0004597E">
        <w:rPr>
          <w:rFonts w:ascii="Times New Roman" w:hAnsi="Times New Roman" w:cs="Times New Roman"/>
        </w:rPr>
        <w:t xml:space="preserve">. </w:t>
      </w:r>
      <w:r w:rsidR="00647050">
        <w:rPr>
          <w:rFonts w:ascii="Times New Roman" w:hAnsi="Times New Roman" w:cs="Times New Roman"/>
        </w:rPr>
        <w:t>P</w:t>
      </w:r>
      <w:r w:rsidR="00AD5A68" w:rsidRPr="0004597E">
        <w:rPr>
          <w:rFonts w:ascii="Times New Roman" w:hAnsi="Times New Roman" w:cs="Times New Roman"/>
        </w:rPr>
        <w:t xml:space="preserve">etak -  </w:t>
      </w:r>
      <w:r w:rsidR="004107C9">
        <w:rPr>
          <w:rFonts w:ascii="Times New Roman" w:hAnsi="Times New Roman" w:cs="Times New Roman"/>
        </w:rPr>
        <w:tab/>
        <w:t xml:space="preserve">      </w:t>
      </w:r>
      <w:r w:rsidRPr="0044214A">
        <w:rPr>
          <w:rFonts w:ascii="Times New Roman" w:hAnsi="Times New Roman" w:cs="Times New Roman"/>
        </w:rPr>
        <w:t xml:space="preserve">4.Vukovije Gornje –mezarje, Subašici, Ćive, Masle II, Hadžići u Petrovicama </w:t>
      </w:r>
    </w:p>
    <w:p w14:paraId="47FBE12E" w14:textId="6A6997C7" w:rsidR="00AD5A68" w:rsidRPr="0004597E" w:rsidRDefault="0044214A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 5.Rainci Donji od Ciglane-Hrastovi, Puzići, Herići, Požegići, Pedići do potoka   </w:t>
      </w:r>
    </w:p>
    <w:p w14:paraId="0F3B2E74" w14:textId="1FD0744F" w:rsidR="00AD5A68" w:rsidRPr="0004597E" w:rsidRDefault="00921857" w:rsidP="00EC316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14:paraId="66F6030A" w14:textId="77777777" w:rsidR="00AD5A68" w:rsidRPr="0004597E" w:rsidRDefault="00AD5A68" w:rsidP="00EC316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55A4F90A" w14:textId="75B8680B" w:rsidR="0004597E" w:rsidRPr="0004597E" w:rsidRDefault="00381064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4214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44214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04597E" w:rsidRPr="0004597E">
        <w:rPr>
          <w:rFonts w:ascii="Times New Roman" w:hAnsi="Times New Roman" w:cs="Times New Roman"/>
        </w:rPr>
        <w:t>Ponedjeljak</w:t>
      </w:r>
      <w:r>
        <w:rPr>
          <w:rFonts w:ascii="Times New Roman" w:hAnsi="Times New Roman" w:cs="Times New Roman"/>
        </w:rPr>
        <w:t>-</w:t>
      </w:r>
      <w:r w:rsidR="00B64A9D">
        <w:rPr>
          <w:rFonts w:ascii="Times New Roman" w:hAnsi="Times New Roman" w:cs="Times New Roman"/>
        </w:rPr>
        <w:t>1.</w:t>
      </w:r>
      <w:r w:rsidR="0004597E" w:rsidRPr="0004597E">
        <w:rPr>
          <w:rFonts w:ascii="Times New Roman" w:hAnsi="Times New Roman" w:cs="Times New Roman"/>
        </w:rPr>
        <w:t>Tubići, Novo Naselje, Magistralni put do Prnjavora (Huremi) i Ulica Senada Pozegica</w:t>
      </w:r>
    </w:p>
    <w:p w14:paraId="34F2C87B" w14:textId="3A1176C4" w:rsidR="0004597E" w:rsidRPr="0004597E" w:rsidRDefault="0004597E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="004A203A">
        <w:rPr>
          <w:rFonts w:ascii="Times New Roman" w:hAnsi="Times New Roman" w:cs="Times New Roman"/>
        </w:rPr>
        <w:t xml:space="preserve"> 2.</w:t>
      </w:r>
      <w:r w:rsidRPr="0004597E">
        <w:rPr>
          <w:rFonts w:ascii="Times New Roman" w:hAnsi="Times New Roman" w:cs="Times New Roman"/>
        </w:rPr>
        <w:t>Bulatovci, Memići do rijeke Tavne, Brezik, Hemlijaši, Zukanovići, Markovici</w:t>
      </w:r>
    </w:p>
    <w:p w14:paraId="6101D3F9" w14:textId="51533974" w:rsidR="0004597E" w:rsidRPr="0004597E" w:rsidRDefault="0004597E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381064">
        <w:rPr>
          <w:rFonts w:ascii="Times New Roman" w:hAnsi="Times New Roman" w:cs="Times New Roman"/>
        </w:rPr>
        <w:t xml:space="preserve">        3.</w:t>
      </w:r>
      <w:r w:rsidRPr="0004597E">
        <w:rPr>
          <w:rFonts w:ascii="Times New Roman" w:hAnsi="Times New Roman" w:cs="Times New Roman"/>
        </w:rPr>
        <w:t xml:space="preserve">Memići – od riječice Tavne, osnovna škola u Memićima do benziske pumpe                       </w:t>
      </w:r>
    </w:p>
    <w:p w14:paraId="1E2DE7A1" w14:textId="71B47776" w:rsidR="0004597E" w:rsidRPr="0004597E" w:rsidRDefault="0004597E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    </w:t>
      </w:r>
      <w:r w:rsidR="00381064">
        <w:rPr>
          <w:rFonts w:ascii="Times New Roman" w:hAnsi="Times New Roman" w:cs="Times New Roman"/>
        </w:rPr>
        <w:t xml:space="preserve">       </w:t>
      </w:r>
      <w:r w:rsidRPr="0004597E">
        <w:rPr>
          <w:rFonts w:ascii="Times New Roman" w:hAnsi="Times New Roman" w:cs="Times New Roman"/>
        </w:rPr>
        <w:t xml:space="preserve">Halilović,Sahbazi i Muratovici </w:t>
      </w:r>
    </w:p>
    <w:p w14:paraId="621BBBBE" w14:textId="109901D0" w:rsidR="0004597E" w:rsidRPr="0004597E" w:rsidRDefault="0004597E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 </w:t>
      </w:r>
      <w:r w:rsidR="00381064">
        <w:rPr>
          <w:rFonts w:ascii="Times New Roman" w:hAnsi="Times New Roman" w:cs="Times New Roman"/>
        </w:rPr>
        <w:t xml:space="preserve">        4.</w:t>
      </w:r>
      <w:r w:rsidRPr="0004597E">
        <w:rPr>
          <w:rFonts w:ascii="Times New Roman" w:hAnsi="Times New Roman" w:cs="Times New Roman"/>
        </w:rPr>
        <w:t>Kalesija Gornja, Jusupovići, Pahunjak</w:t>
      </w:r>
    </w:p>
    <w:p w14:paraId="5CFE40F6" w14:textId="3BD447D6" w:rsidR="0004597E" w:rsidRDefault="0004597E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</w:t>
      </w:r>
      <w:r w:rsidRPr="0004597E">
        <w:rPr>
          <w:rFonts w:ascii="Times New Roman" w:hAnsi="Times New Roman" w:cs="Times New Roman"/>
        </w:rPr>
        <w:t xml:space="preserve"> </w:t>
      </w:r>
      <w:r w:rsidR="00381064">
        <w:rPr>
          <w:rFonts w:ascii="Times New Roman" w:hAnsi="Times New Roman" w:cs="Times New Roman"/>
        </w:rPr>
        <w:t>5.</w:t>
      </w:r>
      <w:r w:rsidRPr="0004597E">
        <w:rPr>
          <w:rFonts w:ascii="Times New Roman" w:hAnsi="Times New Roman" w:cs="Times New Roman"/>
        </w:rPr>
        <w:t xml:space="preserve">Olanovca, Carska Bašta, Katanovići i Paljevine </w:t>
      </w:r>
    </w:p>
    <w:p w14:paraId="52ACFC02" w14:textId="20C1FA39" w:rsidR="002A66A0" w:rsidRDefault="002A66A0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38106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Pr="002A66A0">
        <w:rPr>
          <w:rFonts w:ascii="Times New Roman" w:hAnsi="Times New Roman" w:cs="Times New Roman"/>
        </w:rPr>
        <w:t>6. Prnjavor, Kurtici i Dubnica Donja</w:t>
      </w:r>
    </w:p>
    <w:p w14:paraId="1B0AAACE" w14:textId="514CCD77" w:rsidR="002A66A0" w:rsidRPr="0004597E" w:rsidRDefault="002A66A0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2F8C0E3" w14:textId="34FD316E" w:rsidR="00F77F54" w:rsidRPr="00F77F54" w:rsidRDefault="0004597E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2</w:t>
      </w:r>
      <w:r w:rsidR="0044214A">
        <w:rPr>
          <w:rFonts w:ascii="Times New Roman" w:hAnsi="Times New Roman" w:cs="Times New Roman"/>
        </w:rPr>
        <w:t>1</w:t>
      </w:r>
      <w:r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44214A">
        <w:rPr>
          <w:rFonts w:ascii="Times New Roman" w:hAnsi="Times New Roman" w:cs="Times New Roman"/>
        </w:rPr>
        <w:t>4</w:t>
      </w:r>
      <w:r w:rsidRPr="0004597E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U</w:t>
      </w:r>
      <w:r w:rsidRPr="0004597E">
        <w:rPr>
          <w:rFonts w:ascii="Times New Roman" w:hAnsi="Times New Roman" w:cs="Times New Roman"/>
        </w:rPr>
        <w:t xml:space="preserve">torak  -    </w:t>
      </w:r>
      <w:r w:rsidR="004107C9">
        <w:rPr>
          <w:rFonts w:ascii="Times New Roman" w:hAnsi="Times New Roman" w:cs="Times New Roman"/>
        </w:rPr>
        <w:t xml:space="preserve"> </w:t>
      </w:r>
      <w:r w:rsidR="00F77F54" w:rsidRPr="00F77F54">
        <w:rPr>
          <w:rFonts w:ascii="Times New Roman" w:hAnsi="Times New Roman" w:cs="Times New Roman"/>
        </w:rPr>
        <w:t xml:space="preserve">1. Barčići, Bukvari, Zulfići i Dedaići         </w:t>
      </w:r>
    </w:p>
    <w:p w14:paraId="3C0C808F" w14:textId="77777777" w:rsidR="00F77F54" w:rsidRPr="00F77F54" w:rsidRDefault="00F77F54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2.Lipovice, Meškovići, Ibraliči i Šehići     </w:t>
      </w:r>
    </w:p>
    <w:p w14:paraId="46ACBB5A" w14:textId="77777777" w:rsidR="00F77F54" w:rsidRPr="00F77F54" w:rsidRDefault="00F77F54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3.Seljublje, Horozovina, Paraći</w:t>
      </w:r>
      <w:r w:rsidRPr="00F77F54">
        <w:rPr>
          <w:rFonts w:ascii="Times New Roman" w:hAnsi="Times New Roman" w:cs="Times New Roman"/>
        </w:rPr>
        <w:tab/>
      </w:r>
    </w:p>
    <w:p w14:paraId="6B9C3785" w14:textId="77777777" w:rsidR="00F77F54" w:rsidRPr="00F77F54" w:rsidRDefault="00F77F54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4.Jajići, Zukici, Hrvačići i Brda  </w:t>
      </w:r>
    </w:p>
    <w:p w14:paraId="630AE2A0" w14:textId="77777777" w:rsidR="00F77F54" w:rsidRPr="00F77F54" w:rsidRDefault="00F77F54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5.Jelovo Brdo,Gojčin,Mahmutovići i Gaj</w:t>
      </w:r>
    </w:p>
    <w:p w14:paraId="568DAF9C" w14:textId="33A4F0F6" w:rsidR="004107C9" w:rsidRDefault="00F77F54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6.Zahirovici                               </w:t>
      </w:r>
    </w:p>
    <w:p w14:paraId="1496E4D1" w14:textId="77777777" w:rsidR="004107C9" w:rsidRDefault="004107C9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2931ADBC" w14:textId="134C45EB" w:rsidR="00F77F54" w:rsidRPr="00763B1A" w:rsidRDefault="0004597E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763B1A">
        <w:rPr>
          <w:rFonts w:ascii="Times New Roman" w:hAnsi="Times New Roman" w:cs="Times New Roman"/>
        </w:rPr>
        <w:t>2</w:t>
      </w:r>
      <w:r w:rsidR="0044214A">
        <w:rPr>
          <w:rFonts w:ascii="Times New Roman" w:hAnsi="Times New Roman" w:cs="Times New Roman"/>
        </w:rPr>
        <w:t>2</w:t>
      </w:r>
      <w:r w:rsidR="00CE4DA4" w:rsidRPr="00763B1A">
        <w:rPr>
          <w:rFonts w:ascii="Times New Roman" w:hAnsi="Times New Roman" w:cs="Times New Roman"/>
        </w:rPr>
        <w:t>.</w:t>
      </w:r>
      <w:r w:rsidR="00885D72" w:rsidRPr="00763B1A">
        <w:rPr>
          <w:rFonts w:ascii="Times New Roman" w:hAnsi="Times New Roman" w:cs="Times New Roman"/>
        </w:rPr>
        <w:t>0</w:t>
      </w:r>
      <w:r w:rsidR="0044214A">
        <w:rPr>
          <w:rFonts w:ascii="Times New Roman" w:hAnsi="Times New Roman" w:cs="Times New Roman"/>
        </w:rPr>
        <w:t>4</w:t>
      </w:r>
      <w:r w:rsidR="00CE4DA4" w:rsidRPr="00763B1A">
        <w:rPr>
          <w:rFonts w:ascii="Times New Roman" w:hAnsi="Times New Roman" w:cs="Times New Roman"/>
        </w:rPr>
        <w:t>. Srijeda</w:t>
      </w:r>
      <w:r w:rsidR="00B64A9D" w:rsidRPr="00763B1A">
        <w:rPr>
          <w:rFonts w:ascii="Times New Roman" w:hAnsi="Times New Roman" w:cs="Times New Roman"/>
        </w:rPr>
        <w:t xml:space="preserve">- </w:t>
      </w:r>
      <w:r w:rsidR="00381064" w:rsidRPr="00763B1A">
        <w:rPr>
          <w:rFonts w:ascii="Times New Roman" w:hAnsi="Times New Roman" w:cs="Times New Roman"/>
        </w:rPr>
        <w:t xml:space="preserve">     </w:t>
      </w:r>
      <w:r w:rsidR="00F77F54" w:rsidRPr="00763B1A">
        <w:rPr>
          <w:rFonts w:ascii="Times New Roman" w:hAnsi="Times New Roman" w:cs="Times New Roman"/>
        </w:rPr>
        <w:t xml:space="preserve">1. Zates - od magistrale, Javrići, Novo Naselje aerodrom  </w:t>
      </w:r>
    </w:p>
    <w:p w14:paraId="71E2E055" w14:textId="77777777" w:rsidR="00F77F54" w:rsidRPr="00763B1A" w:rsidRDefault="00F77F54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763B1A">
        <w:rPr>
          <w:rFonts w:ascii="Times New Roman" w:hAnsi="Times New Roman" w:cs="Times New Roman"/>
        </w:rPr>
        <w:t xml:space="preserve">                              2. Rainci Donji od raskrsnice Rainci Gornji do Ciglane – Hrastovi  </w:t>
      </w:r>
    </w:p>
    <w:p w14:paraId="27C51152" w14:textId="77777777" w:rsidR="00F77F54" w:rsidRPr="00763B1A" w:rsidRDefault="00F77F54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763B1A">
        <w:rPr>
          <w:rFonts w:ascii="Times New Roman" w:hAnsi="Times New Roman" w:cs="Times New Roman"/>
        </w:rPr>
        <w:t xml:space="preserve">                              3. Rainci Gornji od raskršća za Šehice do Begove pekare</w:t>
      </w:r>
    </w:p>
    <w:p w14:paraId="4E3634C1" w14:textId="77777777" w:rsidR="00F77F54" w:rsidRPr="00763B1A" w:rsidRDefault="00F77F54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763B1A">
        <w:rPr>
          <w:rFonts w:ascii="Times New Roman" w:hAnsi="Times New Roman" w:cs="Times New Roman"/>
        </w:rPr>
        <w:t xml:space="preserve">                              4. Od benziske pumpe IBEM do raskršća prema Šehicima</w:t>
      </w:r>
    </w:p>
    <w:p w14:paraId="1092B246" w14:textId="3D9FEB5F" w:rsidR="00F77F54" w:rsidRPr="00763B1A" w:rsidRDefault="00F77F54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763B1A">
        <w:rPr>
          <w:rFonts w:ascii="Times New Roman" w:hAnsi="Times New Roman" w:cs="Times New Roman"/>
        </w:rPr>
        <w:t xml:space="preserve">                            </w:t>
      </w:r>
      <w:r w:rsidR="00763B1A">
        <w:rPr>
          <w:rFonts w:ascii="Times New Roman" w:hAnsi="Times New Roman" w:cs="Times New Roman"/>
        </w:rPr>
        <w:t xml:space="preserve"> </w:t>
      </w:r>
      <w:r w:rsidRPr="00763B1A">
        <w:rPr>
          <w:rFonts w:ascii="Times New Roman" w:hAnsi="Times New Roman" w:cs="Times New Roman"/>
        </w:rPr>
        <w:t xml:space="preserve"> 5. Miljanovci od rječice Bjeljevac do Benz.pumpe IBEM i zaseok Hamzići</w:t>
      </w:r>
    </w:p>
    <w:p w14:paraId="42E51E23" w14:textId="3B158370" w:rsidR="004107C9" w:rsidRPr="00763B1A" w:rsidRDefault="00F77F54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763B1A">
        <w:rPr>
          <w:rFonts w:ascii="Times New Roman" w:hAnsi="Times New Roman" w:cs="Times New Roman"/>
        </w:rPr>
        <w:t xml:space="preserve">                             </w:t>
      </w:r>
      <w:r w:rsidR="00763B1A">
        <w:rPr>
          <w:rFonts w:ascii="Times New Roman" w:hAnsi="Times New Roman" w:cs="Times New Roman"/>
        </w:rPr>
        <w:t xml:space="preserve"> </w:t>
      </w:r>
      <w:r w:rsidRPr="00763B1A">
        <w:rPr>
          <w:rFonts w:ascii="Times New Roman" w:hAnsi="Times New Roman" w:cs="Times New Roman"/>
        </w:rPr>
        <w:t>6. Dubnica Gornja sve do rječice Bijeljevac i Robne kuće Centar</w:t>
      </w:r>
    </w:p>
    <w:p w14:paraId="02090B52" w14:textId="77777777" w:rsidR="00F77F54" w:rsidRPr="0004597E" w:rsidRDefault="00F77F54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52DF1DB" w14:textId="57EB89A4" w:rsidR="00F77F54" w:rsidRPr="00F77F54" w:rsidRDefault="0004597E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>2</w:t>
      </w:r>
      <w:r w:rsidR="0044214A">
        <w:rPr>
          <w:rFonts w:ascii="Times New Roman" w:hAnsi="Times New Roman" w:cs="Times New Roman"/>
        </w:rPr>
        <w:t>3</w:t>
      </w:r>
      <w:r w:rsidR="00B64A9D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44214A">
        <w:rPr>
          <w:rFonts w:ascii="Times New Roman" w:hAnsi="Times New Roman" w:cs="Times New Roman"/>
        </w:rPr>
        <w:t>4</w:t>
      </w:r>
      <w:r w:rsidR="00B64A9D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C</w:t>
      </w:r>
      <w:r w:rsidR="00B64A9D">
        <w:rPr>
          <w:rFonts w:ascii="Times New Roman" w:hAnsi="Times New Roman" w:cs="Times New Roman"/>
        </w:rPr>
        <w:t xml:space="preserve">etvrtak - </w:t>
      </w:r>
      <w:r w:rsidR="00381064">
        <w:rPr>
          <w:rFonts w:ascii="Times New Roman" w:hAnsi="Times New Roman" w:cs="Times New Roman"/>
        </w:rPr>
        <w:t xml:space="preserve"> </w:t>
      </w:r>
      <w:r w:rsidR="00F77F54" w:rsidRPr="00F77F54">
        <w:rPr>
          <w:rFonts w:ascii="Times New Roman" w:hAnsi="Times New Roman" w:cs="Times New Roman"/>
        </w:rPr>
        <w:t>1.Hrasno Gornje, Hrasno Donje, Brdo, Babina Luka i Kavgara</w:t>
      </w:r>
    </w:p>
    <w:p w14:paraId="0EA4322F" w14:textId="77777777" w:rsidR="00F77F54" w:rsidRPr="00F77F54" w:rsidRDefault="00F77F54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2.Kikači Centar,  Kikači Gornjii, Ćivica Brdo, Kundakovići i Spreče  </w:t>
      </w:r>
    </w:p>
    <w:p w14:paraId="4C25DD76" w14:textId="77777777" w:rsidR="00F77F54" w:rsidRPr="00F77F54" w:rsidRDefault="00F77F54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3.Magistrala Tojšići, Mujdani, Ibralići, Hidani i Babajići  </w:t>
      </w:r>
    </w:p>
    <w:p w14:paraId="63ADCE08" w14:textId="77777777" w:rsidR="00F77F54" w:rsidRPr="00F77F54" w:rsidRDefault="00F77F54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4.MZ Tojsici - Centar,  Tojsici Gornji do Hidana i Žutog mosta kod  pijace  </w:t>
      </w:r>
    </w:p>
    <w:p w14:paraId="1DC604C4" w14:textId="77777777" w:rsidR="00F77F54" w:rsidRPr="00F77F54" w:rsidRDefault="00F77F54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5. Od Begove pekare, Gutići i Dolina</w:t>
      </w:r>
    </w:p>
    <w:p w14:paraId="50B19058" w14:textId="77777777" w:rsidR="00F77F54" w:rsidRPr="00F77F54" w:rsidRDefault="00F77F54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6. Od  raskršća Medaš- Pista prema džamiji Vukovije Gornje- Bara do pijace mosta   </w:t>
      </w:r>
    </w:p>
    <w:p w14:paraId="7FB98AC5" w14:textId="46FB6233" w:rsidR="004107C9" w:rsidRDefault="00F77F54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    Tojšići,   Novo   Naselje</w:t>
      </w:r>
    </w:p>
    <w:p w14:paraId="34F31D63" w14:textId="77777777" w:rsidR="00F77F54" w:rsidRPr="0004597E" w:rsidRDefault="00F77F54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6AAA0990" w14:textId="77777777" w:rsidR="0044214A" w:rsidRDefault="0044214A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418D2436" w14:textId="0DC8C7EA" w:rsidR="00F77F54" w:rsidRPr="00F77F54" w:rsidRDefault="004107C9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44214A">
        <w:rPr>
          <w:rFonts w:ascii="Times New Roman" w:hAnsi="Times New Roman" w:cs="Times New Roman"/>
        </w:rPr>
        <w:t>4</w:t>
      </w:r>
      <w:r w:rsidR="0004597E" w:rsidRPr="0004597E">
        <w:rPr>
          <w:rFonts w:ascii="Times New Roman" w:hAnsi="Times New Roman" w:cs="Times New Roman"/>
        </w:rPr>
        <w:t>.</w:t>
      </w:r>
      <w:r w:rsidR="00885D72">
        <w:rPr>
          <w:rFonts w:ascii="Times New Roman" w:hAnsi="Times New Roman" w:cs="Times New Roman"/>
        </w:rPr>
        <w:t>0</w:t>
      </w:r>
      <w:r w:rsidR="0044214A">
        <w:rPr>
          <w:rFonts w:ascii="Times New Roman" w:hAnsi="Times New Roman" w:cs="Times New Roman"/>
        </w:rPr>
        <w:t>4</w:t>
      </w:r>
      <w:r w:rsidR="0004597E" w:rsidRPr="0004597E">
        <w:rPr>
          <w:rFonts w:ascii="Times New Roman" w:hAnsi="Times New Roman" w:cs="Times New Roman"/>
        </w:rPr>
        <w:t xml:space="preserve">. </w:t>
      </w:r>
      <w:r w:rsidR="00CE4DA4">
        <w:rPr>
          <w:rFonts w:ascii="Times New Roman" w:hAnsi="Times New Roman" w:cs="Times New Roman"/>
        </w:rPr>
        <w:t>P</w:t>
      </w:r>
      <w:r w:rsidR="0004597E" w:rsidRPr="0004597E">
        <w:rPr>
          <w:rFonts w:ascii="Times New Roman" w:hAnsi="Times New Roman" w:cs="Times New Roman"/>
        </w:rPr>
        <w:t xml:space="preserve">etak -  </w:t>
      </w:r>
      <w:r w:rsidR="00381064">
        <w:rPr>
          <w:rFonts w:ascii="Times New Roman" w:hAnsi="Times New Roman" w:cs="Times New Roman"/>
        </w:rPr>
        <w:t xml:space="preserve">     </w:t>
      </w:r>
      <w:r w:rsidR="00F77F54" w:rsidRPr="00F77F54">
        <w:rPr>
          <w:rFonts w:ascii="Times New Roman" w:hAnsi="Times New Roman" w:cs="Times New Roman"/>
        </w:rPr>
        <w:t xml:space="preserve">1.Vukovije Donje od piste lijeva strana, Stadion, Farma, Dukići, Soklovici i Jukanovici   </w:t>
      </w:r>
    </w:p>
    <w:p w14:paraId="5EB2F0ED" w14:textId="77777777" w:rsidR="00F77F54" w:rsidRPr="00F77F54" w:rsidRDefault="00F77F54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2.Vukovije Donje-od Kehonjine kafane desno, Jutel desno, Džamija, Skola, Veterinarska           </w:t>
      </w:r>
    </w:p>
    <w:p w14:paraId="11D18E9D" w14:textId="77777777" w:rsidR="00F77F54" w:rsidRPr="00F77F54" w:rsidRDefault="00F77F54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      stanica,  Herici, mezarje, Zenuni, Telica   </w:t>
      </w:r>
    </w:p>
    <w:p w14:paraId="2F58E0B2" w14:textId="77777777" w:rsidR="00F77F54" w:rsidRPr="00F77F54" w:rsidRDefault="00F77F54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3.Vukovije Gornje-od piste desno Kehonjina kafana, Mejtefište,  Džafići i Masle</w:t>
      </w:r>
    </w:p>
    <w:p w14:paraId="7FB0E753" w14:textId="77777777" w:rsidR="00F77F54" w:rsidRPr="00F77F54" w:rsidRDefault="00F77F54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4.Vukovije Gornje –mezarje, Subašici, Ćive, Masle II, Hadžići u Petrovicama </w:t>
      </w:r>
    </w:p>
    <w:p w14:paraId="77CAE40E" w14:textId="40A7531D" w:rsidR="00921857" w:rsidRDefault="00F77F54" w:rsidP="004421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F77F54">
        <w:rPr>
          <w:rFonts w:ascii="Times New Roman" w:hAnsi="Times New Roman" w:cs="Times New Roman"/>
        </w:rPr>
        <w:t xml:space="preserve">                             5.Rainci Donji od Ciglane-Hrastovi, Puzići, Herići, Požegići, Pedići do potoka</w:t>
      </w:r>
    </w:p>
    <w:p w14:paraId="676D1CAA" w14:textId="77777777" w:rsidR="00F77F54" w:rsidRDefault="00F77F54" w:rsidP="0044214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544E0A56" w14:textId="77B5BE43" w:rsidR="0044214A" w:rsidRPr="0044214A" w:rsidRDefault="00931B83" w:rsidP="00931B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44214A" w:rsidRPr="0044214A">
        <w:rPr>
          <w:rFonts w:ascii="Times New Roman" w:hAnsi="Times New Roman" w:cs="Times New Roman"/>
        </w:rPr>
        <w:t>.04.Ponedjeljak - 1.Tubići, Novo Naselje, Magistralni put do Prnjavora (Huremi) i Ulica Senada Pozegica</w:t>
      </w:r>
    </w:p>
    <w:p w14:paraId="50EF6394" w14:textId="77777777" w:rsidR="0044214A" w:rsidRPr="0044214A" w:rsidRDefault="0044214A" w:rsidP="00931B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  2.Bulatovci, Memići do rijeke Tavne, Brezik, Hemlijaši, Zukanovići, Markovici</w:t>
      </w:r>
    </w:p>
    <w:p w14:paraId="0ACBF28B" w14:textId="77777777" w:rsidR="0044214A" w:rsidRPr="0044214A" w:rsidRDefault="0044214A" w:rsidP="00931B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  3.Memići – od riječice Tavne, osnovna škola u Memićima do benziske pumpe                       </w:t>
      </w:r>
    </w:p>
    <w:p w14:paraId="4D2486CD" w14:textId="77777777" w:rsidR="0044214A" w:rsidRPr="0044214A" w:rsidRDefault="0044214A" w:rsidP="00931B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     Halilović,Sahbazi i Muratovici </w:t>
      </w:r>
    </w:p>
    <w:p w14:paraId="0D544B2E" w14:textId="77777777" w:rsidR="0044214A" w:rsidRPr="0044214A" w:rsidRDefault="0044214A" w:rsidP="00931B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  4.Kalesija Gornja, Jusupovići, Pahunjak</w:t>
      </w:r>
    </w:p>
    <w:p w14:paraId="75D4DBFB" w14:textId="77777777" w:rsidR="0044214A" w:rsidRPr="0044214A" w:rsidRDefault="0044214A" w:rsidP="00931B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  5.Olanovca, Carska Bašta, Katanovići i Paljevine </w:t>
      </w:r>
    </w:p>
    <w:p w14:paraId="020815D6" w14:textId="77777777" w:rsidR="0044214A" w:rsidRPr="0044214A" w:rsidRDefault="0044214A" w:rsidP="00931B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  6. Prnjavor, Kurtici i Dubnica Donja</w:t>
      </w:r>
    </w:p>
    <w:p w14:paraId="0B3A6AB8" w14:textId="77777777" w:rsidR="0044214A" w:rsidRPr="0044214A" w:rsidRDefault="0044214A" w:rsidP="00931B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5B1CBC42" w14:textId="4B3F32E1" w:rsidR="0044214A" w:rsidRPr="0044214A" w:rsidRDefault="00931B83" w:rsidP="00931B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44214A" w:rsidRPr="0044214A">
        <w:rPr>
          <w:rFonts w:ascii="Times New Roman" w:hAnsi="Times New Roman" w:cs="Times New Roman"/>
        </w:rPr>
        <w:t xml:space="preserve">.04. Utorak  -       1. Zates - od magistrale, Javrići, Novo Naselje aerodrom  </w:t>
      </w:r>
    </w:p>
    <w:p w14:paraId="786F0F46" w14:textId="77777777" w:rsidR="0044214A" w:rsidRPr="0044214A" w:rsidRDefault="0044214A" w:rsidP="00931B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  2. Rainci Donji od raskrsnice Rainci Gornji do Ciglane – Hrastovi  </w:t>
      </w:r>
    </w:p>
    <w:p w14:paraId="57A9E325" w14:textId="77777777" w:rsidR="0044214A" w:rsidRPr="0044214A" w:rsidRDefault="0044214A" w:rsidP="00931B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  3. Rainci Gornji od raskršća za Šehice do Begove pekare</w:t>
      </w:r>
    </w:p>
    <w:p w14:paraId="2B7BDFE1" w14:textId="77777777" w:rsidR="0044214A" w:rsidRPr="0044214A" w:rsidRDefault="0044214A" w:rsidP="00931B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  4. Od benziske pumpe IBEM do raskršća prema Šehicima</w:t>
      </w:r>
    </w:p>
    <w:p w14:paraId="4A48819F" w14:textId="77777777" w:rsidR="0044214A" w:rsidRPr="0044214A" w:rsidRDefault="0044214A" w:rsidP="00931B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  5. Miljanovci od rječice Bjeljevac do Benz.pumpe IBEM i zaseok Hamzići</w:t>
      </w:r>
    </w:p>
    <w:p w14:paraId="5AA18428" w14:textId="77777777" w:rsidR="0044214A" w:rsidRPr="0044214A" w:rsidRDefault="0044214A" w:rsidP="00931B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  6. Dubnica Gornja sve do rječice Bijeljevac i Robne kuće Centar       </w:t>
      </w:r>
    </w:p>
    <w:p w14:paraId="0157D2BE" w14:textId="77777777" w:rsidR="0044214A" w:rsidRPr="0044214A" w:rsidRDefault="0044214A" w:rsidP="00931B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</w:t>
      </w:r>
    </w:p>
    <w:p w14:paraId="213C7F31" w14:textId="7146B57A" w:rsidR="0044214A" w:rsidRPr="0044214A" w:rsidRDefault="00931B83" w:rsidP="00931B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44214A" w:rsidRPr="0044214A">
        <w:rPr>
          <w:rFonts w:ascii="Times New Roman" w:hAnsi="Times New Roman" w:cs="Times New Roman"/>
        </w:rPr>
        <w:t>.04. Srijeda-        1.Hrasno Gornje, Hrasno Donje, Brdo, Babina Luka i Kavgara</w:t>
      </w:r>
    </w:p>
    <w:p w14:paraId="28E84F2C" w14:textId="77777777" w:rsidR="0044214A" w:rsidRPr="0044214A" w:rsidRDefault="0044214A" w:rsidP="00931B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  2.Kikači Centar,  Kikači Gornjii, Ćivica Brdo, Kundakovići i Spreče  </w:t>
      </w:r>
    </w:p>
    <w:p w14:paraId="73321E30" w14:textId="77777777" w:rsidR="0044214A" w:rsidRPr="0044214A" w:rsidRDefault="0044214A" w:rsidP="00931B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  3.Magistrala Tojšići, Mujdani, Ibralići, Hidani i Babajići  </w:t>
      </w:r>
    </w:p>
    <w:p w14:paraId="64BD1FC5" w14:textId="77777777" w:rsidR="0044214A" w:rsidRPr="0044214A" w:rsidRDefault="0044214A" w:rsidP="00931B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  4.MZ Tojsici - Centar,  Tojsici Gornji do Hidana i Žutog mosta kod  pijace  </w:t>
      </w:r>
    </w:p>
    <w:p w14:paraId="4678A241" w14:textId="77777777" w:rsidR="0044214A" w:rsidRPr="0044214A" w:rsidRDefault="0044214A" w:rsidP="00931B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  5. Od Begove pekare, Gutići i Dolina</w:t>
      </w:r>
    </w:p>
    <w:p w14:paraId="1CF581B7" w14:textId="77777777" w:rsidR="0044214A" w:rsidRPr="0044214A" w:rsidRDefault="0044214A" w:rsidP="00931B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  6. Od  raskršća Medaš- Pista prema džamiji Vukovije Gornje- Bara do pijace mosta   </w:t>
      </w:r>
    </w:p>
    <w:p w14:paraId="117E04C0" w14:textId="77777777" w:rsidR="0044214A" w:rsidRPr="0044214A" w:rsidRDefault="0044214A" w:rsidP="00931B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    Tojšići,Novo Naselje</w:t>
      </w:r>
    </w:p>
    <w:p w14:paraId="2A89073A" w14:textId="77777777" w:rsidR="0044214A" w:rsidRPr="0044214A" w:rsidRDefault="0044214A" w:rsidP="00931B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65E70EDD" w14:textId="450BFCC6" w:rsidR="0044214A" w:rsidRPr="0044214A" w:rsidRDefault="00931B83" w:rsidP="00931B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44214A" w:rsidRPr="0044214A">
        <w:rPr>
          <w:rFonts w:ascii="Times New Roman" w:hAnsi="Times New Roman" w:cs="Times New Roman"/>
        </w:rPr>
        <w:t xml:space="preserve">.04. Cetvrtak -    1.Vukovije Donje od piste lijeva strana, Stadion, Farma, Dukići, Soklovici i Jukanovici   </w:t>
      </w:r>
    </w:p>
    <w:p w14:paraId="6C322978" w14:textId="77777777" w:rsidR="0044214A" w:rsidRPr="0044214A" w:rsidRDefault="0044214A" w:rsidP="00931B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  2.Vukovije Donje-od Kehonjine kafane desno, Jutel desno, Džamija, Skola, Veterinarska           </w:t>
      </w:r>
    </w:p>
    <w:p w14:paraId="5B6DE417" w14:textId="77777777" w:rsidR="0044214A" w:rsidRPr="0044214A" w:rsidRDefault="0044214A" w:rsidP="00931B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     stanica,  Herici, mezarje, Zenuni, Telica   </w:t>
      </w:r>
    </w:p>
    <w:p w14:paraId="21D43E2B" w14:textId="77777777" w:rsidR="0044214A" w:rsidRPr="0044214A" w:rsidRDefault="0044214A" w:rsidP="00931B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  3.Vukovije Gornje-od piste desno Kehonjina kafana, Mejtefište,  Džafići i Masle</w:t>
      </w:r>
    </w:p>
    <w:p w14:paraId="6661BC1B" w14:textId="77777777" w:rsidR="0044214A" w:rsidRPr="0044214A" w:rsidRDefault="0044214A" w:rsidP="00931B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  4.Vukovije Gornje –mezarje, Subašici, Ćive, Masle II, Hadžići u Petrovicama </w:t>
      </w:r>
    </w:p>
    <w:p w14:paraId="22C3E896" w14:textId="4E7A3265" w:rsidR="00F77F54" w:rsidRDefault="0044214A" w:rsidP="00931B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44214A">
        <w:rPr>
          <w:rFonts w:ascii="Times New Roman" w:hAnsi="Times New Roman" w:cs="Times New Roman"/>
        </w:rPr>
        <w:t xml:space="preserve">                                5.Rainci Donji od Ciglane-Hrastovi, Puzići, Herići, Požegići, Pedići do potoka   </w:t>
      </w:r>
    </w:p>
    <w:p w14:paraId="3D9BEDF7" w14:textId="77777777" w:rsidR="00921857" w:rsidRDefault="00921857" w:rsidP="0092185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bookmarkStart w:id="0" w:name="_GoBack"/>
    </w:p>
    <w:bookmarkEnd w:id="0"/>
    <w:p w14:paraId="2204E065" w14:textId="77777777" w:rsidR="00921857" w:rsidRDefault="00921857" w:rsidP="0092185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69E7F236" w14:textId="73430353" w:rsidR="00D75BB5" w:rsidRPr="0004597E" w:rsidRDefault="0004597E" w:rsidP="0092185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 w:rsidRPr="0004597E">
        <w:rPr>
          <w:rFonts w:ascii="Times New Roman" w:hAnsi="Times New Roman" w:cs="Times New Roman"/>
        </w:rPr>
        <w:t xml:space="preserve"> </w:t>
      </w:r>
      <w:r w:rsidR="00D75BB5" w:rsidRPr="0004597E">
        <w:rPr>
          <w:rFonts w:ascii="Times New Roman" w:hAnsi="Times New Roman" w:cs="Times New Roman"/>
        </w:rPr>
        <w:t xml:space="preserve"> </w:t>
      </w:r>
      <w:r w:rsidR="00921857" w:rsidRPr="00921857">
        <w:rPr>
          <w:rFonts w:ascii="Times New Roman" w:hAnsi="Times New Roman" w:cs="Times New Roman"/>
        </w:rPr>
        <w:t xml:space="preserve">KORISNICIMA JE DOZVOLJENA JEDNA POSUDA (KANTA ZA KOMUNALNI OTPAD) PO JEDNOM ODVOZU, ZA VIŠAK OTPADA KOMUNALAC JE OBEZBIJEDIO VREĆE ZA KOMUNALNI OTPAD PO CIJENI OD  </w:t>
      </w:r>
      <w:r w:rsidR="00F56FEB">
        <w:rPr>
          <w:rFonts w:ascii="Times New Roman" w:hAnsi="Times New Roman" w:cs="Times New Roman"/>
        </w:rPr>
        <w:t>5</w:t>
      </w:r>
      <w:r w:rsidR="00921857" w:rsidRPr="00921857">
        <w:rPr>
          <w:rFonts w:ascii="Times New Roman" w:hAnsi="Times New Roman" w:cs="Times New Roman"/>
        </w:rPr>
        <w:t>,</w:t>
      </w:r>
      <w:r w:rsidR="00F56FEB">
        <w:rPr>
          <w:rFonts w:ascii="Times New Roman" w:hAnsi="Times New Roman" w:cs="Times New Roman"/>
        </w:rPr>
        <w:t>0</w:t>
      </w:r>
      <w:r w:rsidR="00921857" w:rsidRPr="00921857">
        <w:rPr>
          <w:rFonts w:ascii="Times New Roman" w:hAnsi="Times New Roman" w:cs="Times New Roman"/>
        </w:rPr>
        <w:t>0 KM.</w:t>
      </w:r>
      <w:r w:rsidR="00D75BB5" w:rsidRPr="0004597E">
        <w:rPr>
          <w:rFonts w:ascii="Times New Roman" w:hAnsi="Times New Roman" w:cs="Times New Roman"/>
        </w:rPr>
        <w:t xml:space="preserve">                                                </w:t>
      </w:r>
    </w:p>
    <w:sectPr w:rsidR="00D75BB5" w:rsidRPr="0004597E" w:rsidSect="00D75BB5">
      <w:pgSz w:w="11906" w:h="16838" w:code="9"/>
      <w:pgMar w:top="284" w:right="567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4112F" w14:textId="77777777" w:rsidR="00440A33" w:rsidRDefault="00440A33" w:rsidP="0064099F">
      <w:pPr>
        <w:spacing w:after="0" w:line="240" w:lineRule="auto"/>
      </w:pPr>
      <w:r>
        <w:separator/>
      </w:r>
    </w:p>
  </w:endnote>
  <w:endnote w:type="continuationSeparator" w:id="0">
    <w:p w14:paraId="732A1406" w14:textId="77777777" w:rsidR="00440A33" w:rsidRDefault="00440A33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B01F0" w14:textId="77777777" w:rsidR="00440A33" w:rsidRDefault="00440A33" w:rsidP="0064099F">
      <w:pPr>
        <w:spacing w:after="0" w:line="240" w:lineRule="auto"/>
      </w:pPr>
      <w:r>
        <w:separator/>
      </w:r>
    </w:p>
  </w:footnote>
  <w:footnote w:type="continuationSeparator" w:id="0">
    <w:p w14:paraId="00974691" w14:textId="77777777" w:rsidR="00440A33" w:rsidRDefault="00440A33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2E9"/>
    <w:multiLevelType w:val="hybridMultilevel"/>
    <w:tmpl w:val="E258D8D8"/>
    <w:lvl w:ilvl="0" w:tplc="334660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CD1C15"/>
    <w:multiLevelType w:val="hybridMultilevel"/>
    <w:tmpl w:val="FAAC257C"/>
    <w:lvl w:ilvl="0" w:tplc="4044E44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C2D56B9"/>
    <w:multiLevelType w:val="hybridMultilevel"/>
    <w:tmpl w:val="4BDE0BB4"/>
    <w:lvl w:ilvl="0" w:tplc="E09A34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DA77D7B"/>
    <w:multiLevelType w:val="hybridMultilevel"/>
    <w:tmpl w:val="0E16D7F4"/>
    <w:lvl w:ilvl="0" w:tplc="1ED40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9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71D71068"/>
    <w:multiLevelType w:val="hybridMultilevel"/>
    <w:tmpl w:val="09EC0A5A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00939"/>
    <w:rsid w:val="000015A6"/>
    <w:rsid w:val="0000215A"/>
    <w:rsid w:val="00002549"/>
    <w:rsid w:val="00004388"/>
    <w:rsid w:val="00005075"/>
    <w:rsid w:val="0000516D"/>
    <w:rsid w:val="0001291A"/>
    <w:rsid w:val="00015531"/>
    <w:rsid w:val="00021034"/>
    <w:rsid w:val="0002309A"/>
    <w:rsid w:val="0002370D"/>
    <w:rsid w:val="000242FA"/>
    <w:rsid w:val="000250FD"/>
    <w:rsid w:val="00026025"/>
    <w:rsid w:val="000324F7"/>
    <w:rsid w:val="00034201"/>
    <w:rsid w:val="00037C78"/>
    <w:rsid w:val="00044A4C"/>
    <w:rsid w:val="0004597E"/>
    <w:rsid w:val="000504F8"/>
    <w:rsid w:val="00051904"/>
    <w:rsid w:val="000534F6"/>
    <w:rsid w:val="00055BEB"/>
    <w:rsid w:val="00055EFF"/>
    <w:rsid w:val="00056467"/>
    <w:rsid w:val="000565C0"/>
    <w:rsid w:val="00056BB2"/>
    <w:rsid w:val="000615B8"/>
    <w:rsid w:val="000628AD"/>
    <w:rsid w:val="00067722"/>
    <w:rsid w:val="00067B00"/>
    <w:rsid w:val="0007012E"/>
    <w:rsid w:val="000706D5"/>
    <w:rsid w:val="00073C93"/>
    <w:rsid w:val="00074E65"/>
    <w:rsid w:val="00074EAD"/>
    <w:rsid w:val="0007578A"/>
    <w:rsid w:val="000757B4"/>
    <w:rsid w:val="0008246D"/>
    <w:rsid w:val="000879E2"/>
    <w:rsid w:val="00090B06"/>
    <w:rsid w:val="00093C4C"/>
    <w:rsid w:val="000956E4"/>
    <w:rsid w:val="00095DDB"/>
    <w:rsid w:val="00096A50"/>
    <w:rsid w:val="0009771F"/>
    <w:rsid w:val="000A0280"/>
    <w:rsid w:val="000A1224"/>
    <w:rsid w:val="000A361A"/>
    <w:rsid w:val="000A383B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4F14"/>
    <w:rsid w:val="000D77F4"/>
    <w:rsid w:val="000E14C5"/>
    <w:rsid w:val="000F1A3A"/>
    <w:rsid w:val="001010BA"/>
    <w:rsid w:val="001014F4"/>
    <w:rsid w:val="00101E3E"/>
    <w:rsid w:val="00102C4F"/>
    <w:rsid w:val="0010533C"/>
    <w:rsid w:val="00106868"/>
    <w:rsid w:val="001104AB"/>
    <w:rsid w:val="001144F0"/>
    <w:rsid w:val="001145CA"/>
    <w:rsid w:val="00114CDD"/>
    <w:rsid w:val="00115898"/>
    <w:rsid w:val="001166A0"/>
    <w:rsid w:val="00116A5C"/>
    <w:rsid w:val="00127E9B"/>
    <w:rsid w:val="00127F2C"/>
    <w:rsid w:val="001303B8"/>
    <w:rsid w:val="001378F4"/>
    <w:rsid w:val="0014031B"/>
    <w:rsid w:val="0014086D"/>
    <w:rsid w:val="00141419"/>
    <w:rsid w:val="001458D6"/>
    <w:rsid w:val="001513D5"/>
    <w:rsid w:val="0015152E"/>
    <w:rsid w:val="00151716"/>
    <w:rsid w:val="00153ADB"/>
    <w:rsid w:val="00153FD2"/>
    <w:rsid w:val="00154941"/>
    <w:rsid w:val="00155466"/>
    <w:rsid w:val="00157074"/>
    <w:rsid w:val="001614A2"/>
    <w:rsid w:val="00166E60"/>
    <w:rsid w:val="00170B31"/>
    <w:rsid w:val="00172D8A"/>
    <w:rsid w:val="001744D8"/>
    <w:rsid w:val="00174723"/>
    <w:rsid w:val="001838CA"/>
    <w:rsid w:val="0018463A"/>
    <w:rsid w:val="00185024"/>
    <w:rsid w:val="00185139"/>
    <w:rsid w:val="00185902"/>
    <w:rsid w:val="00191A5D"/>
    <w:rsid w:val="00196F2A"/>
    <w:rsid w:val="0019724E"/>
    <w:rsid w:val="00197438"/>
    <w:rsid w:val="001A0E3D"/>
    <w:rsid w:val="001A1064"/>
    <w:rsid w:val="001A10FD"/>
    <w:rsid w:val="001A50D2"/>
    <w:rsid w:val="001A5A2B"/>
    <w:rsid w:val="001A79C9"/>
    <w:rsid w:val="001B0A29"/>
    <w:rsid w:val="001B429B"/>
    <w:rsid w:val="001B7C80"/>
    <w:rsid w:val="001C347F"/>
    <w:rsid w:val="001C476D"/>
    <w:rsid w:val="001C51B3"/>
    <w:rsid w:val="001C67EE"/>
    <w:rsid w:val="001C706B"/>
    <w:rsid w:val="001C7540"/>
    <w:rsid w:val="001D115E"/>
    <w:rsid w:val="001D1AF1"/>
    <w:rsid w:val="001D39F5"/>
    <w:rsid w:val="001D476E"/>
    <w:rsid w:val="001D4C2B"/>
    <w:rsid w:val="001D524D"/>
    <w:rsid w:val="001D7CC6"/>
    <w:rsid w:val="001E00CB"/>
    <w:rsid w:val="001E0456"/>
    <w:rsid w:val="001E0580"/>
    <w:rsid w:val="001E4240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17ED3"/>
    <w:rsid w:val="0022010F"/>
    <w:rsid w:val="0022162A"/>
    <w:rsid w:val="0023115C"/>
    <w:rsid w:val="00232170"/>
    <w:rsid w:val="00234811"/>
    <w:rsid w:val="00235709"/>
    <w:rsid w:val="00236112"/>
    <w:rsid w:val="00236B92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57E5F"/>
    <w:rsid w:val="00260D55"/>
    <w:rsid w:val="00264C31"/>
    <w:rsid w:val="002659A7"/>
    <w:rsid w:val="0026626B"/>
    <w:rsid w:val="0027068F"/>
    <w:rsid w:val="0027432D"/>
    <w:rsid w:val="00282C88"/>
    <w:rsid w:val="00282D68"/>
    <w:rsid w:val="002854CB"/>
    <w:rsid w:val="00291DFC"/>
    <w:rsid w:val="002924D9"/>
    <w:rsid w:val="002942AB"/>
    <w:rsid w:val="00294CBB"/>
    <w:rsid w:val="0029549E"/>
    <w:rsid w:val="002959ED"/>
    <w:rsid w:val="00295B9D"/>
    <w:rsid w:val="0029646E"/>
    <w:rsid w:val="002A5815"/>
    <w:rsid w:val="002A5D2D"/>
    <w:rsid w:val="002A66A0"/>
    <w:rsid w:val="002A7944"/>
    <w:rsid w:val="002B33C5"/>
    <w:rsid w:val="002B5DE3"/>
    <w:rsid w:val="002B7DE0"/>
    <w:rsid w:val="002C50B4"/>
    <w:rsid w:val="002C6E96"/>
    <w:rsid w:val="002D0920"/>
    <w:rsid w:val="002D0BBB"/>
    <w:rsid w:val="002D1A20"/>
    <w:rsid w:val="002D28B5"/>
    <w:rsid w:val="002D2BD1"/>
    <w:rsid w:val="002D5167"/>
    <w:rsid w:val="002D547A"/>
    <w:rsid w:val="002D70B4"/>
    <w:rsid w:val="002D79C8"/>
    <w:rsid w:val="002E4186"/>
    <w:rsid w:val="002E4C60"/>
    <w:rsid w:val="002F2087"/>
    <w:rsid w:val="002F3252"/>
    <w:rsid w:val="002F565C"/>
    <w:rsid w:val="002F6F64"/>
    <w:rsid w:val="002F7256"/>
    <w:rsid w:val="0030144C"/>
    <w:rsid w:val="00301D5A"/>
    <w:rsid w:val="003026D5"/>
    <w:rsid w:val="00302E45"/>
    <w:rsid w:val="003034E4"/>
    <w:rsid w:val="00303870"/>
    <w:rsid w:val="0030645F"/>
    <w:rsid w:val="0031215B"/>
    <w:rsid w:val="00315380"/>
    <w:rsid w:val="00317B12"/>
    <w:rsid w:val="0032088D"/>
    <w:rsid w:val="003211DC"/>
    <w:rsid w:val="003220FF"/>
    <w:rsid w:val="00323558"/>
    <w:rsid w:val="003239F0"/>
    <w:rsid w:val="0032422F"/>
    <w:rsid w:val="00325794"/>
    <w:rsid w:val="003257BA"/>
    <w:rsid w:val="00331EF3"/>
    <w:rsid w:val="00337B44"/>
    <w:rsid w:val="003403FB"/>
    <w:rsid w:val="003420D9"/>
    <w:rsid w:val="0034450D"/>
    <w:rsid w:val="00345DCE"/>
    <w:rsid w:val="00347095"/>
    <w:rsid w:val="00347236"/>
    <w:rsid w:val="00352F4D"/>
    <w:rsid w:val="003531F2"/>
    <w:rsid w:val="00353D72"/>
    <w:rsid w:val="00354A3E"/>
    <w:rsid w:val="00355CE1"/>
    <w:rsid w:val="003570B0"/>
    <w:rsid w:val="003573E0"/>
    <w:rsid w:val="0035764A"/>
    <w:rsid w:val="00361FC1"/>
    <w:rsid w:val="00364747"/>
    <w:rsid w:val="00380D1C"/>
    <w:rsid w:val="00381064"/>
    <w:rsid w:val="00381C80"/>
    <w:rsid w:val="003868A4"/>
    <w:rsid w:val="003900C5"/>
    <w:rsid w:val="003909AF"/>
    <w:rsid w:val="00391B97"/>
    <w:rsid w:val="0039267C"/>
    <w:rsid w:val="00392C54"/>
    <w:rsid w:val="003944A3"/>
    <w:rsid w:val="0039561A"/>
    <w:rsid w:val="00396EBB"/>
    <w:rsid w:val="00397C30"/>
    <w:rsid w:val="003A45F1"/>
    <w:rsid w:val="003A4DE4"/>
    <w:rsid w:val="003B2DCD"/>
    <w:rsid w:val="003B3C76"/>
    <w:rsid w:val="003B7552"/>
    <w:rsid w:val="003C112D"/>
    <w:rsid w:val="003C328B"/>
    <w:rsid w:val="003D1CEB"/>
    <w:rsid w:val="003D37A6"/>
    <w:rsid w:val="003D4D8C"/>
    <w:rsid w:val="003D679F"/>
    <w:rsid w:val="003E3C3B"/>
    <w:rsid w:val="003E42EB"/>
    <w:rsid w:val="003E4740"/>
    <w:rsid w:val="003E4F47"/>
    <w:rsid w:val="003F1864"/>
    <w:rsid w:val="003F5259"/>
    <w:rsid w:val="003F5FE5"/>
    <w:rsid w:val="003F71A9"/>
    <w:rsid w:val="003F7C67"/>
    <w:rsid w:val="004005D2"/>
    <w:rsid w:val="00401030"/>
    <w:rsid w:val="00404C68"/>
    <w:rsid w:val="00406A08"/>
    <w:rsid w:val="00406C0A"/>
    <w:rsid w:val="004102B3"/>
    <w:rsid w:val="004107C9"/>
    <w:rsid w:val="00411C9E"/>
    <w:rsid w:val="004121EE"/>
    <w:rsid w:val="00415C90"/>
    <w:rsid w:val="00417BE9"/>
    <w:rsid w:val="0042173D"/>
    <w:rsid w:val="004250C4"/>
    <w:rsid w:val="0042547C"/>
    <w:rsid w:val="0042556F"/>
    <w:rsid w:val="00430C8E"/>
    <w:rsid w:val="004329F6"/>
    <w:rsid w:val="0043301A"/>
    <w:rsid w:val="0043790F"/>
    <w:rsid w:val="00440A33"/>
    <w:rsid w:val="004413F3"/>
    <w:rsid w:val="0044214A"/>
    <w:rsid w:val="0045157E"/>
    <w:rsid w:val="004531EE"/>
    <w:rsid w:val="00455B78"/>
    <w:rsid w:val="00457B1B"/>
    <w:rsid w:val="004640FD"/>
    <w:rsid w:val="00465275"/>
    <w:rsid w:val="004677C5"/>
    <w:rsid w:val="00467933"/>
    <w:rsid w:val="00467DCD"/>
    <w:rsid w:val="00471B80"/>
    <w:rsid w:val="0047312C"/>
    <w:rsid w:val="00473377"/>
    <w:rsid w:val="00473AAC"/>
    <w:rsid w:val="0047625F"/>
    <w:rsid w:val="00483A44"/>
    <w:rsid w:val="004841D5"/>
    <w:rsid w:val="004873ED"/>
    <w:rsid w:val="00492748"/>
    <w:rsid w:val="00492B5F"/>
    <w:rsid w:val="00494B7E"/>
    <w:rsid w:val="00494E2B"/>
    <w:rsid w:val="004A203A"/>
    <w:rsid w:val="004A3A13"/>
    <w:rsid w:val="004A40B3"/>
    <w:rsid w:val="004A5145"/>
    <w:rsid w:val="004A6DDF"/>
    <w:rsid w:val="004B591E"/>
    <w:rsid w:val="004C1061"/>
    <w:rsid w:val="004C59D0"/>
    <w:rsid w:val="004C59FE"/>
    <w:rsid w:val="004C6E02"/>
    <w:rsid w:val="004D5278"/>
    <w:rsid w:val="004D527B"/>
    <w:rsid w:val="004D5B90"/>
    <w:rsid w:val="004E380A"/>
    <w:rsid w:val="004E7558"/>
    <w:rsid w:val="004F128C"/>
    <w:rsid w:val="004F221F"/>
    <w:rsid w:val="004F2D2C"/>
    <w:rsid w:val="004F459F"/>
    <w:rsid w:val="004F5E60"/>
    <w:rsid w:val="004F68D2"/>
    <w:rsid w:val="005010BE"/>
    <w:rsid w:val="00501172"/>
    <w:rsid w:val="005018E2"/>
    <w:rsid w:val="00502C6E"/>
    <w:rsid w:val="005042BC"/>
    <w:rsid w:val="00506716"/>
    <w:rsid w:val="00507AD3"/>
    <w:rsid w:val="00510060"/>
    <w:rsid w:val="00513923"/>
    <w:rsid w:val="00513DE8"/>
    <w:rsid w:val="00516561"/>
    <w:rsid w:val="00516D11"/>
    <w:rsid w:val="0051711F"/>
    <w:rsid w:val="00522417"/>
    <w:rsid w:val="005224E4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2BD9"/>
    <w:rsid w:val="00557948"/>
    <w:rsid w:val="0055795B"/>
    <w:rsid w:val="005604B7"/>
    <w:rsid w:val="00560A74"/>
    <w:rsid w:val="00561B02"/>
    <w:rsid w:val="00561EA5"/>
    <w:rsid w:val="00566DCC"/>
    <w:rsid w:val="00570FEC"/>
    <w:rsid w:val="005731B7"/>
    <w:rsid w:val="00577049"/>
    <w:rsid w:val="005778E5"/>
    <w:rsid w:val="0058005A"/>
    <w:rsid w:val="00581684"/>
    <w:rsid w:val="00582420"/>
    <w:rsid w:val="00582F27"/>
    <w:rsid w:val="00583323"/>
    <w:rsid w:val="005834A8"/>
    <w:rsid w:val="00585FFC"/>
    <w:rsid w:val="00587706"/>
    <w:rsid w:val="00590CE7"/>
    <w:rsid w:val="005910A1"/>
    <w:rsid w:val="005923A0"/>
    <w:rsid w:val="00592B82"/>
    <w:rsid w:val="005971A9"/>
    <w:rsid w:val="00597E59"/>
    <w:rsid w:val="005A050E"/>
    <w:rsid w:val="005A0FF6"/>
    <w:rsid w:val="005A2666"/>
    <w:rsid w:val="005A27CE"/>
    <w:rsid w:val="005A4B3E"/>
    <w:rsid w:val="005A4E90"/>
    <w:rsid w:val="005A6728"/>
    <w:rsid w:val="005B151F"/>
    <w:rsid w:val="005B3F26"/>
    <w:rsid w:val="005B6071"/>
    <w:rsid w:val="005C2DEA"/>
    <w:rsid w:val="005D24D8"/>
    <w:rsid w:val="005D2505"/>
    <w:rsid w:val="005D6352"/>
    <w:rsid w:val="005E362F"/>
    <w:rsid w:val="005E391A"/>
    <w:rsid w:val="005E5C72"/>
    <w:rsid w:val="005E6911"/>
    <w:rsid w:val="005E6DFF"/>
    <w:rsid w:val="005F0C83"/>
    <w:rsid w:val="005F3084"/>
    <w:rsid w:val="005F6EF5"/>
    <w:rsid w:val="00601310"/>
    <w:rsid w:val="00601780"/>
    <w:rsid w:val="00601D7E"/>
    <w:rsid w:val="0060255D"/>
    <w:rsid w:val="00603DFD"/>
    <w:rsid w:val="00604104"/>
    <w:rsid w:val="00607C79"/>
    <w:rsid w:val="00610BDD"/>
    <w:rsid w:val="0061198A"/>
    <w:rsid w:val="006134EE"/>
    <w:rsid w:val="0061687A"/>
    <w:rsid w:val="00626BCF"/>
    <w:rsid w:val="00626ECD"/>
    <w:rsid w:val="006305C4"/>
    <w:rsid w:val="006318AA"/>
    <w:rsid w:val="006329BB"/>
    <w:rsid w:val="00632BAA"/>
    <w:rsid w:val="006369D2"/>
    <w:rsid w:val="00640366"/>
    <w:rsid w:val="0064099F"/>
    <w:rsid w:val="006411E3"/>
    <w:rsid w:val="00643AB3"/>
    <w:rsid w:val="00643B16"/>
    <w:rsid w:val="00647050"/>
    <w:rsid w:val="00651DB0"/>
    <w:rsid w:val="006566DC"/>
    <w:rsid w:val="00660CDF"/>
    <w:rsid w:val="00664123"/>
    <w:rsid w:val="00670B42"/>
    <w:rsid w:val="0067570B"/>
    <w:rsid w:val="00677675"/>
    <w:rsid w:val="00680EB9"/>
    <w:rsid w:val="00682BB3"/>
    <w:rsid w:val="00683BA1"/>
    <w:rsid w:val="006840CF"/>
    <w:rsid w:val="006861C6"/>
    <w:rsid w:val="0068760B"/>
    <w:rsid w:val="00694068"/>
    <w:rsid w:val="0069436C"/>
    <w:rsid w:val="006943E5"/>
    <w:rsid w:val="00697590"/>
    <w:rsid w:val="006A2248"/>
    <w:rsid w:val="006B101B"/>
    <w:rsid w:val="006B1963"/>
    <w:rsid w:val="006B30C3"/>
    <w:rsid w:val="006C076C"/>
    <w:rsid w:val="006C4F7B"/>
    <w:rsid w:val="006C5019"/>
    <w:rsid w:val="006C5AAF"/>
    <w:rsid w:val="006C5F1E"/>
    <w:rsid w:val="006D2F07"/>
    <w:rsid w:val="006D38BB"/>
    <w:rsid w:val="006D7EC8"/>
    <w:rsid w:val="006E0676"/>
    <w:rsid w:val="006E2CE1"/>
    <w:rsid w:val="006E3CF0"/>
    <w:rsid w:val="006E583E"/>
    <w:rsid w:val="006F5A64"/>
    <w:rsid w:val="00702367"/>
    <w:rsid w:val="0070414C"/>
    <w:rsid w:val="007065D5"/>
    <w:rsid w:val="007102E5"/>
    <w:rsid w:val="00710CF8"/>
    <w:rsid w:val="00711E6E"/>
    <w:rsid w:val="00713E7F"/>
    <w:rsid w:val="007150BD"/>
    <w:rsid w:val="00716057"/>
    <w:rsid w:val="0071705A"/>
    <w:rsid w:val="00723DCB"/>
    <w:rsid w:val="00724C0A"/>
    <w:rsid w:val="00734EBC"/>
    <w:rsid w:val="00735B4A"/>
    <w:rsid w:val="007372EA"/>
    <w:rsid w:val="00737B19"/>
    <w:rsid w:val="007427AF"/>
    <w:rsid w:val="007436C4"/>
    <w:rsid w:val="00743B50"/>
    <w:rsid w:val="00745DB8"/>
    <w:rsid w:val="007467FC"/>
    <w:rsid w:val="00746F99"/>
    <w:rsid w:val="00750A20"/>
    <w:rsid w:val="007519D3"/>
    <w:rsid w:val="00751DAA"/>
    <w:rsid w:val="007528B3"/>
    <w:rsid w:val="00752EF6"/>
    <w:rsid w:val="00761659"/>
    <w:rsid w:val="00763B1A"/>
    <w:rsid w:val="00763C35"/>
    <w:rsid w:val="00773165"/>
    <w:rsid w:val="0077735E"/>
    <w:rsid w:val="00777E7E"/>
    <w:rsid w:val="00780BC2"/>
    <w:rsid w:val="00780C13"/>
    <w:rsid w:val="007812AD"/>
    <w:rsid w:val="00782C2D"/>
    <w:rsid w:val="007867FF"/>
    <w:rsid w:val="007875B1"/>
    <w:rsid w:val="0079298F"/>
    <w:rsid w:val="0079371D"/>
    <w:rsid w:val="0079694C"/>
    <w:rsid w:val="007A0627"/>
    <w:rsid w:val="007A4868"/>
    <w:rsid w:val="007B2245"/>
    <w:rsid w:val="007B6A3C"/>
    <w:rsid w:val="007B7A44"/>
    <w:rsid w:val="007C0F47"/>
    <w:rsid w:val="007C2772"/>
    <w:rsid w:val="007C2EFA"/>
    <w:rsid w:val="007C711A"/>
    <w:rsid w:val="007D1589"/>
    <w:rsid w:val="007D4C01"/>
    <w:rsid w:val="007D7AC8"/>
    <w:rsid w:val="007E0FD9"/>
    <w:rsid w:val="007E2044"/>
    <w:rsid w:val="007E6558"/>
    <w:rsid w:val="007E7B38"/>
    <w:rsid w:val="007F2D49"/>
    <w:rsid w:val="008041D4"/>
    <w:rsid w:val="00804896"/>
    <w:rsid w:val="00805D34"/>
    <w:rsid w:val="00806CAF"/>
    <w:rsid w:val="00807AFA"/>
    <w:rsid w:val="00811D59"/>
    <w:rsid w:val="00813432"/>
    <w:rsid w:val="00815719"/>
    <w:rsid w:val="0082063C"/>
    <w:rsid w:val="0082071D"/>
    <w:rsid w:val="0083111A"/>
    <w:rsid w:val="008311E4"/>
    <w:rsid w:val="00833FF5"/>
    <w:rsid w:val="0084108E"/>
    <w:rsid w:val="00845EFE"/>
    <w:rsid w:val="00850A21"/>
    <w:rsid w:val="00850E42"/>
    <w:rsid w:val="00852F25"/>
    <w:rsid w:val="0085359D"/>
    <w:rsid w:val="0085502A"/>
    <w:rsid w:val="0085621D"/>
    <w:rsid w:val="0086266D"/>
    <w:rsid w:val="00863F46"/>
    <w:rsid w:val="00864CB2"/>
    <w:rsid w:val="008652AC"/>
    <w:rsid w:val="008744D9"/>
    <w:rsid w:val="00877828"/>
    <w:rsid w:val="008803FA"/>
    <w:rsid w:val="00880421"/>
    <w:rsid w:val="00880A6B"/>
    <w:rsid w:val="00880DE2"/>
    <w:rsid w:val="00882C70"/>
    <w:rsid w:val="00882D48"/>
    <w:rsid w:val="00885D72"/>
    <w:rsid w:val="008915EC"/>
    <w:rsid w:val="00892197"/>
    <w:rsid w:val="00892848"/>
    <w:rsid w:val="00892ABE"/>
    <w:rsid w:val="008979A9"/>
    <w:rsid w:val="008A42D2"/>
    <w:rsid w:val="008A5C9A"/>
    <w:rsid w:val="008A75BF"/>
    <w:rsid w:val="008A7A23"/>
    <w:rsid w:val="008B5361"/>
    <w:rsid w:val="008C1142"/>
    <w:rsid w:val="008C3FDC"/>
    <w:rsid w:val="008D2769"/>
    <w:rsid w:val="008D5908"/>
    <w:rsid w:val="008D5C5C"/>
    <w:rsid w:val="008D6818"/>
    <w:rsid w:val="008D6E2B"/>
    <w:rsid w:val="008E3913"/>
    <w:rsid w:val="008E3F34"/>
    <w:rsid w:val="008E4848"/>
    <w:rsid w:val="008F0F5A"/>
    <w:rsid w:val="008F1EA2"/>
    <w:rsid w:val="008F5E67"/>
    <w:rsid w:val="008F75DD"/>
    <w:rsid w:val="008F7966"/>
    <w:rsid w:val="00902801"/>
    <w:rsid w:val="00904AFF"/>
    <w:rsid w:val="00905C58"/>
    <w:rsid w:val="00913413"/>
    <w:rsid w:val="009134FB"/>
    <w:rsid w:val="00915E85"/>
    <w:rsid w:val="00917772"/>
    <w:rsid w:val="00920AA0"/>
    <w:rsid w:val="0092173D"/>
    <w:rsid w:val="00921857"/>
    <w:rsid w:val="0092451F"/>
    <w:rsid w:val="00927F4E"/>
    <w:rsid w:val="00931B83"/>
    <w:rsid w:val="00931BA9"/>
    <w:rsid w:val="009325E9"/>
    <w:rsid w:val="00932992"/>
    <w:rsid w:val="009336B4"/>
    <w:rsid w:val="00933E06"/>
    <w:rsid w:val="00944012"/>
    <w:rsid w:val="00944C8E"/>
    <w:rsid w:val="00945447"/>
    <w:rsid w:val="00945A99"/>
    <w:rsid w:val="00951194"/>
    <w:rsid w:val="00953118"/>
    <w:rsid w:val="00953FC5"/>
    <w:rsid w:val="00961EFB"/>
    <w:rsid w:val="0096609C"/>
    <w:rsid w:val="00966F49"/>
    <w:rsid w:val="00970707"/>
    <w:rsid w:val="0097530C"/>
    <w:rsid w:val="00975657"/>
    <w:rsid w:val="009811BC"/>
    <w:rsid w:val="009815C2"/>
    <w:rsid w:val="009837AA"/>
    <w:rsid w:val="00985A81"/>
    <w:rsid w:val="00993765"/>
    <w:rsid w:val="00996733"/>
    <w:rsid w:val="009A2320"/>
    <w:rsid w:val="009A3B3D"/>
    <w:rsid w:val="009A4316"/>
    <w:rsid w:val="009A4385"/>
    <w:rsid w:val="009A5A3B"/>
    <w:rsid w:val="009A73E4"/>
    <w:rsid w:val="009B57A0"/>
    <w:rsid w:val="009C0B0B"/>
    <w:rsid w:val="009C1998"/>
    <w:rsid w:val="009C2D2D"/>
    <w:rsid w:val="009C3428"/>
    <w:rsid w:val="009C3B33"/>
    <w:rsid w:val="009D18F6"/>
    <w:rsid w:val="009D6506"/>
    <w:rsid w:val="009E462A"/>
    <w:rsid w:val="009E6849"/>
    <w:rsid w:val="009E73E6"/>
    <w:rsid w:val="009F1F53"/>
    <w:rsid w:val="009F218A"/>
    <w:rsid w:val="00A02B14"/>
    <w:rsid w:val="00A03220"/>
    <w:rsid w:val="00A102DE"/>
    <w:rsid w:val="00A13882"/>
    <w:rsid w:val="00A170BC"/>
    <w:rsid w:val="00A23AA5"/>
    <w:rsid w:val="00A243D0"/>
    <w:rsid w:val="00A24693"/>
    <w:rsid w:val="00A368DF"/>
    <w:rsid w:val="00A3740B"/>
    <w:rsid w:val="00A45876"/>
    <w:rsid w:val="00A45B86"/>
    <w:rsid w:val="00A45F4B"/>
    <w:rsid w:val="00A47735"/>
    <w:rsid w:val="00A62234"/>
    <w:rsid w:val="00A6346E"/>
    <w:rsid w:val="00A6443B"/>
    <w:rsid w:val="00A646CC"/>
    <w:rsid w:val="00A675CA"/>
    <w:rsid w:val="00A70BB0"/>
    <w:rsid w:val="00A725F7"/>
    <w:rsid w:val="00A727B1"/>
    <w:rsid w:val="00A74C77"/>
    <w:rsid w:val="00A75553"/>
    <w:rsid w:val="00A837AA"/>
    <w:rsid w:val="00A85853"/>
    <w:rsid w:val="00A87330"/>
    <w:rsid w:val="00A9220C"/>
    <w:rsid w:val="00A93E2A"/>
    <w:rsid w:val="00AA2FB5"/>
    <w:rsid w:val="00AA30EE"/>
    <w:rsid w:val="00AA3C8E"/>
    <w:rsid w:val="00AB2B9C"/>
    <w:rsid w:val="00AB3AED"/>
    <w:rsid w:val="00AB556B"/>
    <w:rsid w:val="00AB69A0"/>
    <w:rsid w:val="00AB6E9A"/>
    <w:rsid w:val="00AB778C"/>
    <w:rsid w:val="00AC2D34"/>
    <w:rsid w:val="00AC4037"/>
    <w:rsid w:val="00AC6105"/>
    <w:rsid w:val="00AC7342"/>
    <w:rsid w:val="00AD1EC3"/>
    <w:rsid w:val="00AD4D52"/>
    <w:rsid w:val="00AD52A2"/>
    <w:rsid w:val="00AD545D"/>
    <w:rsid w:val="00AD5A68"/>
    <w:rsid w:val="00AE2311"/>
    <w:rsid w:val="00AE7E61"/>
    <w:rsid w:val="00AF0A77"/>
    <w:rsid w:val="00AF3D0F"/>
    <w:rsid w:val="00AF4311"/>
    <w:rsid w:val="00AF432D"/>
    <w:rsid w:val="00AF5A05"/>
    <w:rsid w:val="00B036DC"/>
    <w:rsid w:val="00B1034E"/>
    <w:rsid w:val="00B137F3"/>
    <w:rsid w:val="00B14ED4"/>
    <w:rsid w:val="00B155A3"/>
    <w:rsid w:val="00B156D7"/>
    <w:rsid w:val="00B16F60"/>
    <w:rsid w:val="00B17F17"/>
    <w:rsid w:val="00B2024F"/>
    <w:rsid w:val="00B21F4C"/>
    <w:rsid w:val="00B2228D"/>
    <w:rsid w:val="00B2248A"/>
    <w:rsid w:val="00B22B66"/>
    <w:rsid w:val="00B22D3F"/>
    <w:rsid w:val="00B279E4"/>
    <w:rsid w:val="00B307E8"/>
    <w:rsid w:val="00B30842"/>
    <w:rsid w:val="00B32151"/>
    <w:rsid w:val="00B3311A"/>
    <w:rsid w:val="00B34B0D"/>
    <w:rsid w:val="00B37C47"/>
    <w:rsid w:val="00B37E7F"/>
    <w:rsid w:val="00B40881"/>
    <w:rsid w:val="00B44380"/>
    <w:rsid w:val="00B45CCF"/>
    <w:rsid w:val="00B46BD1"/>
    <w:rsid w:val="00B510DF"/>
    <w:rsid w:val="00B511EA"/>
    <w:rsid w:val="00B512F2"/>
    <w:rsid w:val="00B51AAF"/>
    <w:rsid w:val="00B52892"/>
    <w:rsid w:val="00B61C22"/>
    <w:rsid w:val="00B61D18"/>
    <w:rsid w:val="00B64A9D"/>
    <w:rsid w:val="00B7083A"/>
    <w:rsid w:val="00B71BE6"/>
    <w:rsid w:val="00B74934"/>
    <w:rsid w:val="00B76CD6"/>
    <w:rsid w:val="00B775FA"/>
    <w:rsid w:val="00B77DFD"/>
    <w:rsid w:val="00B82220"/>
    <w:rsid w:val="00B8424C"/>
    <w:rsid w:val="00B85309"/>
    <w:rsid w:val="00B854CD"/>
    <w:rsid w:val="00B87CA8"/>
    <w:rsid w:val="00B87F1F"/>
    <w:rsid w:val="00B9064F"/>
    <w:rsid w:val="00B9324D"/>
    <w:rsid w:val="00B93841"/>
    <w:rsid w:val="00B93A7A"/>
    <w:rsid w:val="00B9415A"/>
    <w:rsid w:val="00B95B07"/>
    <w:rsid w:val="00B97582"/>
    <w:rsid w:val="00BA0685"/>
    <w:rsid w:val="00BA35CF"/>
    <w:rsid w:val="00BB2B58"/>
    <w:rsid w:val="00BB3D1A"/>
    <w:rsid w:val="00BC07A2"/>
    <w:rsid w:val="00BC33BA"/>
    <w:rsid w:val="00BC3A93"/>
    <w:rsid w:val="00BC42BB"/>
    <w:rsid w:val="00BC5968"/>
    <w:rsid w:val="00BC6ABD"/>
    <w:rsid w:val="00BD1CBC"/>
    <w:rsid w:val="00BD3E08"/>
    <w:rsid w:val="00BD40F4"/>
    <w:rsid w:val="00BD5B07"/>
    <w:rsid w:val="00BD62E2"/>
    <w:rsid w:val="00BD7A0F"/>
    <w:rsid w:val="00BE1914"/>
    <w:rsid w:val="00BE31C3"/>
    <w:rsid w:val="00BE4F12"/>
    <w:rsid w:val="00BE7F51"/>
    <w:rsid w:val="00BF0840"/>
    <w:rsid w:val="00BF446B"/>
    <w:rsid w:val="00C0275F"/>
    <w:rsid w:val="00C03343"/>
    <w:rsid w:val="00C04474"/>
    <w:rsid w:val="00C04AB8"/>
    <w:rsid w:val="00C06044"/>
    <w:rsid w:val="00C0670C"/>
    <w:rsid w:val="00C13023"/>
    <w:rsid w:val="00C14983"/>
    <w:rsid w:val="00C15A09"/>
    <w:rsid w:val="00C17997"/>
    <w:rsid w:val="00C22711"/>
    <w:rsid w:val="00C22CE0"/>
    <w:rsid w:val="00C23965"/>
    <w:rsid w:val="00C2582A"/>
    <w:rsid w:val="00C27CFE"/>
    <w:rsid w:val="00C33264"/>
    <w:rsid w:val="00C34E55"/>
    <w:rsid w:val="00C3653F"/>
    <w:rsid w:val="00C406BD"/>
    <w:rsid w:val="00C40852"/>
    <w:rsid w:val="00C4358D"/>
    <w:rsid w:val="00C45043"/>
    <w:rsid w:val="00C46D36"/>
    <w:rsid w:val="00C500E7"/>
    <w:rsid w:val="00C50C52"/>
    <w:rsid w:val="00C51734"/>
    <w:rsid w:val="00C52721"/>
    <w:rsid w:val="00C57005"/>
    <w:rsid w:val="00C575ED"/>
    <w:rsid w:val="00C60575"/>
    <w:rsid w:val="00C61C33"/>
    <w:rsid w:val="00C62D64"/>
    <w:rsid w:val="00C7171E"/>
    <w:rsid w:val="00C72568"/>
    <w:rsid w:val="00C74C61"/>
    <w:rsid w:val="00C74F21"/>
    <w:rsid w:val="00C75B70"/>
    <w:rsid w:val="00C802CE"/>
    <w:rsid w:val="00C82D0C"/>
    <w:rsid w:val="00C84D36"/>
    <w:rsid w:val="00C84D72"/>
    <w:rsid w:val="00C85AAA"/>
    <w:rsid w:val="00C91FF3"/>
    <w:rsid w:val="00C94F3F"/>
    <w:rsid w:val="00C9523F"/>
    <w:rsid w:val="00C9765B"/>
    <w:rsid w:val="00CA05FD"/>
    <w:rsid w:val="00CA3087"/>
    <w:rsid w:val="00CA3365"/>
    <w:rsid w:val="00CA390C"/>
    <w:rsid w:val="00CB5E05"/>
    <w:rsid w:val="00CB6B62"/>
    <w:rsid w:val="00CB76A4"/>
    <w:rsid w:val="00CB7D9E"/>
    <w:rsid w:val="00CC3ABA"/>
    <w:rsid w:val="00CC7AA2"/>
    <w:rsid w:val="00CD0F3A"/>
    <w:rsid w:val="00CD34D9"/>
    <w:rsid w:val="00CD3EA2"/>
    <w:rsid w:val="00CD5F89"/>
    <w:rsid w:val="00CD71F4"/>
    <w:rsid w:val="00CE1944"/>
    <w:rsid w:val="00CE38F2"/>
    <w:rsid w:val="00CE3CD9"/>
    <w:rsid w:val="00CE40E0"/>
    <w:rsid w:val="00CE4557"/>
    <w:rsid w:val="00CE4DA4"/>
    <w:rsid w:val="00CE6F6F"/>
    <w:rsid w:val="00CF285A"/>
    <w:rsid w:val="00CF3366"/>
    <w:rsid w:val="00CF3B8B"/>
    <w:rsid w:val="00D024A6"/>
    <w:rsid w:val="00D03156"/>
    <w:rsid w:val="00D04FB2"/>
    <w:rsid w:val="00D14490"/>
    <w:rsid w:val="00D15BF5"/>
    <w:rsid w:val="00D17BD0"/>
    <w:rsid w:val="00D266FE"/>
    <w:rsid w:val="00D27350"/>
    <w:rsid w:val="00D30393"/>
    <w:rsid w:val="00D328BB"/>
    <w:rsid w:val="00D33610"/>
    <w:rsid w:val="00D35165"/>
    <w:rsid w:val="00D3762B"/>
    <w:rsid w:val="00D45566"/>
    <w:rsid w:val="00D46543"/>
    <w:rsid w:val="00D4788A"/>
    <w:rsid w:val="00D5777A"/>
    <w:rsid w:val="00D623BD"/>
    <w:rsid w:val="00D625C4"/>
    <w:rsid w:val="00D63F50"/>
    <w:rsid w:val="00D655A9"/>
    <w:rsid w:val="00D75BB5"/>
    <w:rsid w:val="00D83D15"/>
    <w:rsid w:val="00D86736"/>
    <w:rsid w:val="00D900EA"/>
    <w:rsid w:val="00D9176D"/>
    <w:rsid w:val="00D96905"/>
    <w:rsid w:val="00DA2D4A"/>
    <w:rsid w:val="00DA4507"/>
    <w:rsid w:val="00DA7A75"/>
    <w:rsid w:val="00DB338C"/>
    <w:rsid w:val="00DB4FA1"/>
    <w:rsid w:val="00DB66B9"/>
    <w:rsid w:val="00DC2D0A"/>
    <w:rsid w:val="00DC375E"/>
    <w:rsid w:val="00DC3C62"/>
    <w:rsid w:val="00DC3CB7"/>
    <w:rsid w:val="00DC5631"/>
    <w:rsid w:val="00DD3CB6"/>
    <w:rsid w:val="00DD58C9"/>
    <w:rsid w:val="00DD67BF"/>
    <w:rsid w:val="00DE0A4B"/>
    <w:rsid w:val="00DE2F03"/>
    <w:rsid w:val="00DE7F75"/>
    <w:rsid w:val="00DF0B2F"/>
    <w:rsid w:val="00DF0CC0"/>
    <w:rsid w:val="00DF4976"/>
    <w:rsid w:val="00DF5328"/>
    <w:rsid w:val="00E00ABC"/>
    <w:rsid w:val="00E03035"/>
    <w:rsid w:val="00E0413E"/>
    <w:rsid w:val="00E04E4D"/>
    <w:rsid w:val="00E05066"/>
    <w:rsid w:val="00E05A60"/>
    <w:rsid w:val="00E071B8"/>
    <w:rsid w:val="00E1032C"/>
    <w:rsid w:val="00E104D6"/>
    <w:rsid w:val="00E10A8C"/>
    <w:rsid w:val="00E14FEE"/>
    <w:rsid w:val="00E3255B"/>
    <w:rsid w:val="00E33AAE"/>
    <w:rsid w:val="00E36BA2"/>
    <w:rsid w:val="00E40F8F"/>
    <w:rsid w:val="00E45098"/>
    <w:rsid w:val="00E4575E"/>
    <w:rsid w:val="00E46A5E"/>
    <w:rsid w:val="00E5391B"/>
    <w:rsid w:val="00E542C3"/>
    <w:rsid w:val="00E5674B"/>
    <w:rsid w:val="00E5676A"/>
    <w:rsid w:val="00E608AB"/>
    <w:rsid w:val="00E64BC0"/>
    <w:rsid w:val="00E71F64"/>
    <w:rsid w:val="00E73762"/>
    <w:rsid w:val="00E7398F"/>
    <w:rsid w:val="00E75D35"/>
    <w:rsid w:val="00E80A98"/>
    <w:rsid w:val="00E824F6"/>
    <w:rsid w:val="00E82A6F"/>
    <w:rsid w:val="00E83963"/>
    <w:rsid w:val="00E93466"/>
    <w:rsid w:val="00EA3D24"/>
    <w:rsid w:val="00EA4062"/>
    <w:rsid w:val="00EA5378"/>
    <w:rsid w:val="00EA62A4"/>
    <w:rsid w:val="00EB1453"/>
    <w:rsid w:val="00EB214C"/>
    <w:rsid w:val="00EB5AB6"/>
    <w:rsid w:val="00EB607F"/>
    <w:rsid w:val="00EC2A58"/>
    <w:rsid w:val="00EC316A"/>
    <w:rsid w:val="00EC4C35"/>
    <w:rsid w:val="00EC5A78"/>
    <w:rsid w:val="00ED1249"/>
    <w:rsid w:val="00ED2471"/>
    <w:rsid w:val="00ED5102"/>
    <w:rsid w:val="00ED5276"/>
    <w:rsid w:val="00EE6269"/>
    <w:rsid w:val="00EE76C2"/>
    <w:rsid w:val="00EF0975"/>
    <w:rsid w:val="00EF1185"/>
    <w:rsid w:val="00EF1DAD"/>
    <w:rsid w:val="00EF2E45"/>
    <w:rsid w:val="00EF599E"/>
    <w:rsid w:val="00F072EE"/>
    <w:rsid w:val="00F104BF"/>
    <w:rsid w:val="00F128BB"/>
    <w:rsid w:val="00F147C4"/>
    <w:rsid w:val="00F15E85"/>
    <w:rsid w:val="00F1760E"/>
    <w:rsid w:val="00F243EF"/>
    <w:rsid w:val="00F27A32"/>
    <w:rsid w:val="00F27E1F"/>
    <w:rsid w:val="00F301CB"/>
    <w:rsid w:val="00F31C31"/>
    <w:rsid w:val="00F34842"/>
    <w:rsid w:val="00F360AA"/>
    <w:rsid w:val="00F408C1"/>
    <w:rsid w:val="00F4499B"/>
    <w:rsid w:val="00F51295"/>
    <w:rsid w:val="00F515C5"/>
    <w:rsid w:val="00F533E7"/>
    <w:rsid w:val="00F536A0"/>
    <w:rsid w:val="00F55863"/>
    <w:rsid w:val="00F55FD6"/>
    <w:rsid w:val="00F56FEB"/>
    <w:rsid w:val="00F63828"/>
    <w:rsid w:val="00F6395D"/>
    <w:rsid w:val="00F63DE8"/>
    <w:rsid w:val="00F652AD"/>
    <w:rsid w:val="00F702D0"/>
    <w:rsid w:val="00F70785"/>
    <w:rsid w:val="00F71870"/>
    <w:rsid w:val="00F72E2C"/>
    <w:rsid w:val="00F72FDE"/>
    <w:rsid w:val="00F741CA"/>
    <w:rsid w:val="00F751DD"/>
    <w:rsid w:val="00F75B82"/>
    <w:rsid w:val="00F76DE6"/>
    <w:rsid w:val="00F77F54"/>
    <w:rsid w:val="00F81626"/>
    <w:rsid w:val="00F840AC"/>
    <w:rsid w:val="00F84C34"/>
    <w:rsid w:val="00F84FA6"/>
    <w:rsid w:val="00F853E3"/>
    <w:rsid w:val="00F87036"/>
    <w:rsid w:val="00F91A09"/>
    <w:rsid w:val="00F939BD"/>
    <w:rsid w:val="00F93D37"/>
    <w:rsid w:val="00F961EF"/>
    <w:rsid w:val="00FA0423"/>
    <w:rsid w:val="00FA297E"/>
    <w:rsid w:val="00FA7808"/>
    <w:rsid w:val="00FB3E56"/>
    <w:rsid w:val="00FB4292"/>
    <w:rsid w:val="00FB78C1"/>
    <w:rsid w:val="00FC0C36"/>
    <w:rsid w:val="00FD30A9"/>
    <w:rsid w:val="00FD3522"/>
    <w:rsid w:val="00FD44C6"/>
    <w:rsid w:val="00FD5823"/>
    <w:rsid w:val="00FD68A2"/>
    <w:rsid w:val="00FE0AF9"/>
    <w:rsid w:val="00FE77B0"/>
    <w:rsid w:val="00FF125B"/>
    <w:rsid w:val="00FF2E15"/>
    <w:rsid w:val="00FF41DB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D78F-5ADB-4C5F-AD5D-02B8AB3F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9</TotalTime>
  <Pages>3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HP</cp:lastModifiedBy>
  <cp:revision>282</cp:revision>
  <cp:lastPrinted>2026-02-26T09:18:00Z</cp:lastPrinted>
  <dcterms:created xsi:type="dcterms:W3CDTF">2020-02-26T13:41:00Z</dcterms:created>
  <dcterms:modified xsi:type="dcterms:W3CDTF">2026-03-24T08:47:00Z</dcterms:modified>
</cp:coreProperties>
</file>